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C49B" w14:textId="77777777" w:rsidR="00533D31" w:rsidRPr="00BB4F5C" w:rsidRDefault="00533D31" w:rsidP="00BB4F5C">
      <w:pPr>
        <w:spacing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bookmarkStart w:id="0" w:name="_Hlk37062626"/>
      <w:bookmarkStart w:id="1" w:name="_Hlk74298363"/>
      <w:r w:rsidRPr="00BB4F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287D80" wp14:editId="7763802C">
            <wp:extent cx="16668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1F8A" w14:textId="77777777" w:rsidR="00533D31" w:rsidRPr="00BB4F5C" w:rsidRDefault="00533D31" w:rsidP="00BB4F5C">
      <w:pPr>
        <w:spacing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</w:pP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TVET CURRICULUM DEVELOPMENT, ASSESSMENT AND CERTIFICATION</w:t>
      </w:r>
      <w:r w:rsidRPr="00BB4F5C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COUNCIL (TVET CDACC)</w:t>
      </w:r>
    </w:p>
    <w:bookmarkEnd w:id="0"/>
    <w:p w14:paraId="7C32B191" w14:textId="77777777" w:rsidR="00533D31" w:rsidRPr="00BB4F5C" w:rsidRDefault="00533D31" w:rsidP="00BB4F5C">
      <w:pPr>
        <w:spacing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r w:rsidRPr="00BB4F5C">
        <w:rPr>
          <w:rFonts w:ascii="Times New Roman" w:eastAsia="Times New Roman" w:hAnsi="Times New Roman" w:cs="Times New Roman"/>
          <w:bCs/>
          <w:sz w:val="24"/>
          <w:szCs w:val="24"/>
          <w:lang w:val="en-GB" w:eastAsia="ja-JP"/>
        </w:rPr>
        <w:t xml:space="preserve"> </w:t>
      </w:r>
    </w:p>
    <w:p w14:paraId="3FD30FF8" w14:textId="3FD77339" w:rsidR="00533D31" w:rsidRPr="00BB4F5C" w:rsidRDefault="00533D31" w:rsidP="00BB4F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</w:pPr>
      <w:bookmarkStart w:id="2" w:name="_Hlk37062585"/>
      <w:r w:rsidRPr="00BB4F5C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Qualification Code</w:t>
      </w:r>
      <w:r w:rsidRPr="00BB4F5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:</w:t>
      </w:r>
      <w:r w:rsidRPr="00BB4F5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r w:rsidRPr="00BB4F5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ab/>
      </w:r>
      <w:r w:rsidR="00EC5792" w:rsidRPr="00116FFA">
        <w:rPr>
          <w:rFonts w:ascii="Times New Roman" w:hAnsi="Times New Roman" w:cs="Times New Roman"/>
          <w:sz w:val="24"/>
          <w:szCs w:val="24"/>
          <w:lang w:val="en-GB"/>
        </w:rPr>
        <w:t>061005T4ICT</w:t>
      </w:r>
    </w:p>
    <w:p w14:paraId="1F188685" w14:textId="77777777" w:rsidR="00533D31" w:rsidRPr="00BB4F5C" w:rsidRDefault="00533D31" w:rsidP="00BB4F5C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Qualification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: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Times New Roman" w:hAnsi="Times New Roman" w:cs="Times New Roman"/>
          <w:bCs/>
          <w:sz w:val="24"/>
          <w:szCs w:val="24"/>
          <w:lang w:val="en-GB" w:eastAsia="ja-JP"/>
        </w:rPr>
        <w:t>ICT Technician Level 5</w:t>
      </w:r>
    </w:p>
    <w:p w14:paraId="0AED659A" w14:textId="77777777" w:rsidR="00533D31" w:rsidRPr="00BB4F5C" w:rsidRDefault="00533D31" w:rsidP="00BB4F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Unit Code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: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hAnsi="Times New Roman" w:cs="Times New Roman"/>
          <w:bCs/>
          <w:sz w:val="24"/>
          <w:szCs w:val="24"/>
          <w:lang w:val="en-GB"/>
        </w:rPr>
        <w:t>IT/OS/ICT/CR/2/5</w:t>
      </w:r>
    </w:p>
    <w:p w14:paraId="505F6AC9" w14:textId="77777777" w:rsidR="00533D31" w:rsidRPr="00BB4F5C" w:rsidRDefault="00533D31" w:rsidP="00BB4F5C">
      <w:pPr>
        <w:spacing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Unit of Competency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 w:eastAsia="ja-JP"/>
        </w:rPr>
        <w:t>:</w:t>
      </w:r>
      <w:r w:rsidRPr="00BB4F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ab/>
      </w:r>
      <w:r w:rsidRPr="00BB4F5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Install Computer Software</w:t>
      </w:r>
    </w:p>
    <w:bookmarkEnd w:id="2"/>
    <w:p w14:paraId="7B368D91" w14:textId="77777777" w:rsidR="00533D31" w:rsidRPr="00BB4F5C" w:rsidRDefault="00533D31" w:rsidP="00B53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WRITTEN ASSESSMENT ASSESSOR’S GUIDE</w:t>
      </w:r>
    </w:p>
    <w:p w14:paraId="76E1F0E1" w14:textId="77777777" w:rsidR="00533D31" w:rsidRPr="00BB4F5C" w:rsidRDefault="00533D31" w:rsidP="00BB4F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3" w:name="_Hlk87307071"/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STRUCTIONS TO ASSESSOR</w:t>
      </w:r>
    </w:p>
    <w:p w14:paraId="54E2D5A8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>In this assessment, the candidate will be required to answer written questions.</w:t>
      </w:r>
    </w:p>
    <w:p w14:paraId="1D2B79DB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locate the candidates </w:t>
      </w:r>
      <w:r w:rsidRPr="00BB4F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3 Hours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answer all the questions.</w:t>
      </w:r>
    </w:p>
    <w:p w14:paraId="27EE88A6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>Marks for each question are indicated in the brackets.</w:t>
      </w:r>
    </w:p>
    <w:p w14:paraId="04FD03BA" w14:textId="6EB759D9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paper consists of </w:t>
      </w:r>
      <w:r w:rsidRPr="00BB4F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THREE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ections: </w:t>
      </w:r>
      <w:r w:rsidR="007F6C6B" w:rsidRPr="00BB4F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A</w:t>
      </w:r>
      <w:r w:rsidR="007F6C6B"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BB4F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B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  <w:r w:rsidRPr="00BB4F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C</w:t>
      </w:r>
    </w:p>
    <w:p w14:paraId="7984AB9E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>Candidates should answer the questions in English.</w:t>
      </w:r>
    </w:p>
    <w:p w14:paraId="71B8BD50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>Provide the candidate(s) with a separate answer booklet</w:t>
      </w:r>
    </w:p>
    <w:p w14:paraId="57439C13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candidate should write his/her </w:t>
      </w:r>
      <w:r w:rsidRPr="00BB4F5C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name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BB4F5C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registration code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BB4F5C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date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  <w:r w:rsidRPr="00BB4F5C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sign</w:t>
      </w: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n the answer booklet.</w:t>
      </w:r>
    </w:p>
    <w:p w14:paraId="57C76209" w14:textId="77777777" w:rsidR="00533D31" w:rsidRPr="00BB4F5C" w:rsidRDefault="00533D31" w:rsidP="00BB4F5C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B4F5C">
        <w:rPr>
          <w:rFonts w:ascii="Times New Roman" w:eastAsia="Calibri" w:hAnsi="Times New Roman" w:cs="Times New Roman"/>
          <w:sz w:val="24"/>
          <w:szCs w:val="24"/>
          <w:lang w:val="en-GB"/>
        </w:rPr>
        <w:t>These are only to be used as model answers and are subject to further refinement.</w:t>
      </w:r>
    </w:p>
    <w:bookmarkEnd w:id="3"/>
    <w:p w14:paraId="1708EB02" w14:textId="77777777" w:rsidR="00533D31" w:rsidRPr="00BB4F5C" w:rsidRDefault="00533D31" w:rsidP="00BB4F5C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C2C693E" w14:textId="77777777" w:rsidR="00533D31" w:rsidRPr="00BB4F5C" w:rsidRDefault="00533D31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5ECE4E3B" w14:textId="77777777" w:rsidR="00533D31" w:rsidRPr="00BB4F5C" w:rsidRDefault="00533D31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CTION A: SHORT RESPONSE QUESTIONS [40 MARKS]</w:t>
      </w:r>
    </w:p>
    <w:p w14:paraId="038CAF9A" w14:textId="7B072A0C" w:rsidR="00533D31" w:rsidRPr="00BB4F5C" w:rsidRDefault="001E2918" w:rsidP="00BB4F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>Award 1 mark to the</w:t>
      </w:r>
      <w:r w:rsidR="00594E51"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candidate</w:t>
      </w:r>
      <w:r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ased on these correct marked </w:t>
      </w:r>
      <w:r w:rsidR="006F4623"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>answers.</w:t>
      </w:r>
    </w:p>
    <w:p w14:paraId="5D40593A" w14:textId="77777777" w:rsidR="00BB4F5C" w:rsidRPr="00BB4F5C" w:rsidRDefault="00533D31" w:rsidP="00BB4F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>Each question carries one mark</w:t>
      </w:r>
    </w:p>
    <w:p w14:paraId="5C8694FE" w14:textId="3FC6D144" w:rsidR="009F3B40" w:rsidRPr="00BB4F5C" w:rsidRDefault="009F3B40" w:rsidP="00BB4F5C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</w:rPr>
        <w:t>Which of the following software can categorized as system software?</w:t>
      </w:r>
      <w:r w:rsidR="00BB4F5C" w:rsidRPr="00BB4F5C">
        <w:rPr>
          <w:rFonts w:ascii="Times New Roman" w:hAnsi="Times New Roman" w:cs="Times New Roman"/>
          <w:sz w:val="24"/>
          <w:szCs w:val="24"/>
        </w:rPr>
        <w:tab/>
      </w:r>
      <w:r w:rsidR="00BB4F5C" w:rsidRPr="00BB4F5C">
        <w:rPr>
          <w:rFonts w:ascii="Times New Roman" w:hAnsi="Times New Roman" w:cs="Times New Roman"/>
          <w:sz w:val="24"/>
          <w:szCs w:val="24"/>
        </w:rPr>
        <w:tab/>
      </w:r>
      <w:r w:rsidRPr="00BB4F5C">
        <w:rPr>
          <w:rFonts w:ascii="Times New Roman" w:hAnsi="Times New Roman" w:cs="Times New Roman"/>
          <w:sz w:val="24"/>
          <w:szCs w:val="24"/>
        </w:rPr>
        <w:t>(1</w:t>
      </w:r>
      <w:r w:rsidR="00946B03">
        <w:rPr>
          <w:rFonts w:ascii="Times New Roman" w:hAnsi="Times New Roman" w:cs="Times New Roman"/>
          <w:sz w:val="24"/>
          <w:szCs w:val="24"/>
        </w:rPr>
        <w:t xml:space="preserve"> </w:t>
      </w:r>
      <w:r w:rsidRPr="00BB4F5C">
        <w:rPr>
          <w:rFonts w:ascii="Times New Roman" w:hAnsi="Times New Roman" w:cs="Times New Roman"/>
          <w:sz w:val="24"/>
          <w:szCs w:val="24"/>
        </w:rPr>
        <w:t>mark)</w:t>
      </w:r>
    </w:p>
    <w:p w14:paraId="320EC08C" w14:textId="77777777" w:rsidR="009F3B40" w:rsidRPr="00BB4F5C" w:rsidRDefault="009F3B40" w:rsidP="00BB4F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5C">
        <w:rPr>
          <w:rFonts w:ascii="Times New Roman" w:hAnsi="Times New Roman" w:cs="Times New Roman"/>
          <w:sz w:val="24"/>
          <w:szCs w:val="24"/>
        </w:rPr>
        <w:t>DBM</w:t>
      </w:r>
    </w:p>
    <w:p w14:paraId="7AFD8064" w14:textId="77777777" w:rsidR="009F3B40" w:rsidRPr="00BB4F5C" w:rsidRDefault="009F3B40" w:rsidP="00BB4F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MS-DOS</w:t>
      </w:r>
    </w:p>
    <w:p w14:paraId="6A336BBF" w14:textId="77777777" w:rsidR="009F3B40" w:rsidRPr="00BB4F5C" w:rsidRDefault="009F3B40" w:rsidP="00BB4F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5C">
        <w:rPr>
          <w:rFonts w:ascii="Times New Roman" w:hAnsi="Times New Roman" w:cs="Times New Roman"/>
          <w:sz w:val="24"/>
          <w:szCs w:val="24"/>
        </w:rPr>
        <w:t>Spreadsheet</w:t>
      </w:r>
    </w:p>
    <w:p w14:paraId="51B95C1F" w14:textId="77777777" w:rsidR="009F3B40" w:rsidRPr="00BB4F5C" w:rsidRDefault="009F3B40" w:rsidP="00BB4F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5C">
        <w:rPr>
          <w:rFonts w:ascii="Times New Roman" w:hAnsi="Times New Roman" w:cs="Times New Roman"/>
          <w:sz w:val="24"/>
          <w:szCs w:val="24"/>
        </w:rPr>
        <w:t xml:space="preserve">Word Processing </w:t>
      </w:r>
    </w:p>
    <w:p w14:paraId="4F0FF404" w14:textId="5B4D4E6F" w:rsidR="009F3B40" w:rsidRPr="006B331D" w:rsidRDefault="009F3B40" w:rsidP="006B331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331D">
        <w:rPr>
          <w:rFonts w:ascii="Times New Roman" w:hAnsi="Times New Roman" w:cs="Times New Roman"/>
          <w:sz w:val="24"/>
          <w:szCs w:val="24"/>
          <w:lang w:val="en-GB"/>
        </w:rPr>
        <w:t>________________is a set of instructions given to a computer system to perform a specific task</w:t>
      </w:r>
      <w:r w:rsidR="00991D6B" w:rsidRPr="006B331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B331D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331D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321126BB" w14:textId="77777777" w:rsidR="009F3B40" w:rsidRPr="00BB4F5C" w:rsidRDefault="009F3B40" w:rsidP="00BB4F5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</w:p>
    <w:p w14:paraId="57078F47" w14:textId="77777777" w:rsidR="009F3B40" w:rsidRPr="00BB4F5C" w:rsidRDefault="009F3B40" w:rsidP="00BB4F5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Data</w:t>
      </w:r>
    </w:p>
    <w:p w14:paraId="58106B3C" w14:textId="77777777" w:rsidR="009F3B40" w:rsidRPr="00BB4F5C" w:rsidRDefault="009F3B40" w:rsidP="00BB4F5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File</w:t>
      </w:r>
    </w:p>
    <w:p w14:paraId="6AE08F5C" w14:textId="77777777" w:rsidR="009606AE" w:rsidRDefault="009F3B40" w:rsidP="009606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Access   </w:t>
      </w:r>
    </w:p>
    <w:p w14:paraId="668D702A" w14:textId="36D31805" w:rsidR="009F3B40" w:rsidRPr="009606AE" w:rsidRDefault="009F3B40" w:rsidP="009606A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06AE">
        <w:rPr>
          <w:rFonts w:ascii="Times New Roman" w:hAnsi="Times New Roman" w:cs="Times New Roman"/>
          <w:sz w:val="24"/>
          <w:szCs w:val="24"/>
          <w:lang w:val="en-GB"/>
        </w:rPr>
        <w:t>__________works as an interface between computer user and computer hardware.</w:t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D0" w:rsidRPr="009606A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2A1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606AE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606AE">
        <w:rPr>
          <w:rFonts w:ascii="Times New Roman" w:hAnsi="Times New Roman" w:cs="Times New Roman"/>
          <w:sz w:val="24"/>
          <w:szCs w:val="24"/>
          <w:lang w:val="en-GB"/>
        </w:rPr>
        <w:t xml:space="preserve">mark)                                                                                                                    </w:t>
      </w:r>
    </w:p>
    <w:p w14:paraId="5B14DE63" w14:textId="77777777" w:rsidR="009F3B40" w:rsidRPr="00BB4F5C" w:rsidRDefault="009F3B40" w:rsidP="00BB4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Utility software</w:t>
      </w:r>
    </w:p>
    <w:p w14:paraId="4AA461B8" w14:textId="77777777" w:rsidR="009F3B40" w:rsidRPr="00BB4F5C" w:rsidRDefault="009F3B40" w:rsidP="00BB4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pplication software</w:t>
      </w:r>
    </w:p>
    <w:p w14:paraId="1F459CF3" w14:textId="77777777" w:rsidR="009F3B40" w:rsidRPr="00BB4F5C" w:rsidRDefault="009F3B40" w:rsidP="00BB4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Virus</w:t>
      </w:r>
    </w:p>
    <w:p w14:paraId="4CA2C63B" w14:textId="77777777" w:rsidR="009F3B40" w:rsidRPr="00BB4F5C" w:rsidRDefault="009F3B40" w:rsidP="00BB4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Operating system</w:t>
      </w:r>
    </w:p>
    <w:p w14:paraId="1B9BA8DE" w14:textId="59A555A2" w:rsidR="009F3B40" w:rsidRPr="00A97BD0" w:rsidRDefault="009F3B40" w:rsidP="00A97BD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97BD0">
        <w:rPr>
          <w:rFonts w:ascii="Times New Roman" w:hAnsi="Times New Roman" w:cs="Times New Roman"/>
          <w:sz w:val="24"/>
          <w:szCs w:val="24"/>
          <w:lang w:val="en-GB"/>
        </w:rPr>
        <w:t>A program that adds functionality to the computer system and ensures smooth functioning of computer system is?</w:t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524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97BD0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97BD0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3DAA018C" w14:textId="77777777" w:rsidR="009F3B40" w:rsidRPr="00BB4F5C" w:rsidRDefault="009F3B40" w:rsidP="00BB4F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pplication software</w:t>
      </w:r>
    </w:p>
    <w:p w14:paraId="3E0A3AD7" w14:textId="77777777" w:rsidR="009F3B40" w:rsidRPr="00BB4F5C" w:rsidRDefault="009F3B40" w:rsidP="00BB4F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ystem software</w:t>
      </w:r>
    </w:p>
    <w:p w14:paraId="298021EC" w14:textId="77777777" w:rsidR="009F3B40" w:rsidRPr="00BB4F5C" w:rsidRDefault="009F3B40" w:rsidP="00BB4F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Utility software</w:t>
      </w:r>
    </w:p>
    <w:p w14:paraId="33A23014" w14:textId="77777777" w:rsidR="009F3B40" w:rsidRPr="00BB4F5C" w:rsidRDefault="009F3B40" w:rsidP="00BB4F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Ms Outlook</w:t>
      </w:r>
    </w:p>
    <w:p w14:paraId="701B44D5" w14:textId="10E5C438" w:rsidR="009F3B40" w:rsidRPr="00D65621" w:rsidRDefault="009F3B40" w:rsidP="00D6562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5621">
        <w:rPr>
          <w:rFonts w:ascii="Times New Roman" w:hAnsi="Times New Roman" w:cs="Times New Roman"/>
          <w:sz w:val="24"/>
          <w:szCs w:val="24"/>
          <w:lang w:val="en-GB"/>
        </w:rPr>
        <w:t>What features limits the compatibility between Linux and MS-Windows</w:t>
      </w:r>
      <w:r w:rsidR="00D65621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D6562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5621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621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612C89DA" w14:textId="77777777" w:rsidR="009F3B40" w:rsidRPr="00BB4F5C" w:rsidRDefault="009F3B40" w:rsidP="00BB4F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Device drivers</w:t>
      </w:r>
    </w:p>
    <w:p w14:paraId="04B14E62" w14:textId="77777777" w:rsidR="009F3B40" w:rsidRPr="00BB4F5C" w:rsidRDefault="009F3B40" w:rsidP="00BB4F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Folder name</w:t>
      </w:r>
    </w:p>
    <w:p w14:paraId="2118C571" w14:textId="77777777" w:rsidR="009F3B40" w:rsidRPr="00BB4F5C" w:rsidRDefault="009F3B40" w:rsidP="00BB4F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Log-in Credentials</w:t>
      </w:r>
    </w:p>
    <w:p w14:paraId="4E5B5099" w14:textId="77777777" w:rsidR="009F3B40" w:rsidRPr="00BB4F5C" w:rsidRDefault="009F3B40" w:rsidP="00BB4F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Folder size</w:t>
      </w:r>
    </w:p>
    <w:p w14:paraId="202FE18A" w14:textId="209F0DEB" w:rsidR="009F3B40" w:rsidRPr="00135331" w:rsidRDefault="009F3B40" w:rsidP="00135331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5331">
        <w:rPr>
          <w:rFonts w:ascii="Times New Roman" w:hAnsi="Times New Roman" w:cs="Times New Roman"/>
          <w:sz w:val="24"/>
          <w:szCs w:val="24"/>
          <w:lang w:val="en-GB"/>
        </w:rPr>
        <w:lastRenderedPageBreak/>
        <w:t>Software acquisition is critical when in installing computer software</w:t>
      </w:r>
      <w:r w:rsidR="00135331" w:rsidRPr="00135331">
        <w:rPr>
          <w:rFonts w:ascii="Times New Roman" w:hAnsi="Times New Roman" w:cs="Times New Roman"/>
          <w:sz w:val="24"/>
          <w:szCs w:val="24"/>
          <w:lang w:val="en-GB"/>
        </w:rPr>
        <w:t>. W</w:t>
      </w:r>
      <w:r w:rsidRPr="00135331">
        <w:rPr>
          <w:rFonts w:ascii="Times New Roman" w:hAnsi="Times New Roman" w:cs="Times New Roman"/>
          <w:sz w:val="24"/>
          <w:szCs w:val="24"/>
          <w:lang w:val="en-GB"/>
        </w:rPr>
        <w:t>hich one of the   following is a method used in acquiring a software</w:t>
      </w:r>
      <w:r w:rsidR="00135331" w:rsidRPr="00135331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135331" w:rsidRPr="0013533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35331" w:rsidRPr="0013533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35331" w:rsidRPr="0013533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35331" w:rsidRPr="0013533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35331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5331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67EC2A72" w14:textId="77777777" w:rsidR="009F3B40" w:rsidRPr="00BB4F5C" w:rsidRDefault="009F3B40" w:rsidP="00BB4F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Piracy</w:t>
      </w:r>
    </w:p>
    <w:p w14:paraId="6A2543E8" w14:textId="77777777" w:rsidR="009F3B40" w:rsidRPr="00BB4F5C" w:rsidRDefault="009F3B40" w:rsidP="00BB4F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Open source</w:t>
      </w:r>
    </w:p>
    <w:p w14:paraId="32AB1C16" w14:textId="77777777" w:rsidR="009F3B40" w:rsidRPr="00BB4F5C" w:rsidRDefault="009F3B40" w:rsidP="00BB4F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Downloading</w:t>
      </w:r>
    </w:p>
    <w:p w14:paraId="696134AF" w14:textId="77777777" w:rsidR="009F3B40" w:rsidRPr="00BB4F5C" w:rsidRDefault="009F3B40" w:rsidP="00BB4F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Lending </w:t>
      </w:r>
    </w:p>
    <w:p w14:paraId="512EFC5C" w14:textId="49356636" w:rsidR="009F3B40" w:rsidRPr="00AC7C8E" w:rsidRDefault="009F3B40" w:rsidP="00AC7C8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7C8E">
        <w:rPr>
          <w:rFonts w:ascii="Times New Roman" w:hAnsi="Times New Roman" w:cs="Times New Roman"/>
          <w:sz w:val="24"/>
          <w:szCs w:val="24"/>
          <w:lang w:val="en-GB"/>
        </w:rPr>
        <w:t xml:space="preserve">To safely remove a program from your computer, </w:t>
      </w:r>
      <w:r w:rsidR="00AC7C8E" w:rsidRPr="00AC7C8E">
        <w:rPr>
          <w:rFonts w:ascii="Times New Roman" w:hAnsi="Times New Roman" w:cs="Times New Roman"/>
          <w:sz w:val="24"/>
          <w:szCs w:val="24"/>
          <w:lang w:val="en-GB"/>
        </w:rPr>
        <w:t>what type of utility</w:t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7C8E">
        <w:rPr>
          <w:rFonts w:ascii="Times New Roman" w:hAnsi="Times New Roman" w:cs="Times New Roman"/>
          <w:sz w:val="24"/>
          <w:szCs w:val="24"/>
          <w:lang w:val="en-GB"/>
        </w:rPr>
        <w:t xml:space="preserve">might </w:t>
      </w:r>
      <w:r w:rsidR="00AC7C8E" w:rsidRPr="00AC7C8E">
        <w:rPr>
          <w:rFonts w:ascii="Times New Roman" w:hAnsi="Times New Roman" w:cs="Times New Roman"/>
          <w:sz w:val="24"/>
          <w:szCs w:val="24"/>
          <w:lang w:val="en-GB"/>
        </w:rPr>
        <w:t xml:space="preserve">you </w:t>
      </w:r>
      <w:r w:rsidRPr="00AC7C8E">
        <w:rPr>
          <w:rFonts w:ascii="Times New Roman" w:hAnsi="Times New Roman" w:cs="Times New Roman"/>
          <w:sz w:val="24"/>
          <w:szCs w:val="24"/>
          <w:lang w:val="en-GB"/>
        </w:rPr>
        <w:t>want to use</w:t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C7C8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7C8E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7C8E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129426A6" w14:textId="77777777" w:rsidR="009F3B40" w:rsidRPr="00BB4F5C" w:rsidRDefault="009F3B40" w:rsidP="00BB4F5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Backup program.</w:t>
      </w:r>
    </w:p>
    <w:p w14:paraId="589B5DE2" w14:textId="77777777" w:rsidR="009F3B40" w:rsidRPr="00BB4F5C" w:rsidRDefault="009F3B40" w:rsidP="00BB4F5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File compression program.</w:t>
      </w:r>
    </w:p>
    <w:p w14:paraId="5B6D8E0D" w14:textId="77777777" w:rsidR="009F3B40" w:rsidRPr="00BB4F5C" w:rsidRDefault="009F3B40" w:rsidP="00BB4F5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Troubleshooting program.</w:t>
      </w:r>
    </w:p>
    <w:p w14:paraId="14EF7898" w14:textId="77777777" w:rsidR="009F3B40" w:rsidRPr="004043D9" w:rsidRDefault="009F3B40" w:rsidP="00BB4F5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43D9">
        <w:rPr>
          <w:rFonts w:ascii="Times New Roman" w:hAnsi="Times New Roman" w:cs="Times New Roman"/>
          <w:b/>
          <w:sz w:val="24"/>
          <w:szCs w:val="24"/>
          <w:lang w:val="en-GB"/>
        </w:rPr>
        <w:t>Uninstall program.</w:t>
      </w:r>
    </w:p>
    <w:p w14:paraId="41F219F6" w14:textId="55F593D6" w:rsidR="009F3B40" w:rsidRPr="00DA560A" w:rsidRDefault="009F3B40" w:rsidP="00DA560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A560A">
        <w:rPr>
          <w:rFonts w:ascii="Times New Roman" w:hAnsi="Times New Roman" w:cs="Times New Roman"/>
          <w:sz w:val="24"/>
          <w:szCs w:val="24"/>
          <w:lang w:val="en-GB"/>
        </w:rPr>
        <w:t>System Software plays a great role in a computer system among the list provided</w:t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>. W</w:t>
      </w:r>
      <w:r w:rsidRPr="00DA560A">
        <w:rPr>
          <w:rFonts w:ascii="Times New Roman" w:hAnsi="Times New Roman" w:cs="Times New Roman"/>
          <w:sz w:val="24"/>
          <w:szCs w:val="24"/>
          <w:lang w:val="en-GB"/>
        </w:rPr>
        <w:t xml:space="preserve">hich </w:t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 xml:space="preserve">one is </w:t>
      </w:r>
      <w:r w:rsidRPr="00DA560A">
        <w:rPr>
          <w:rFonts w:ascii="Times New Roman" w:hAnsi="Times New Roman" w:cs="Times New Roman"/>
          <w:sz w:val="24"/>
          <w:szCs w:val="24"/>
          <w:lang w:val="en-GB"/>
        </w:rPr>
        <w:t xml:space="preserve">not an example of a system </w:t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>software?</w:t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7057" w:rsidRPr="00DA56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6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A560A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A560A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7FDADBCA" w14:textId="77777777" w:rsidR="009F3B40" w:rsidRPr="00BB4F5C" w:rsidRDefault="009F3B40" w:rsidP="00BB4F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Word Processor</w:t>
      </w:r>
    </w:p>
    <w:p w14:paraId="0A2EC408" w14:textId="77777777" w:rsidR="009F3B40" w:rsidRPr="00BB4F5C" w:rsidRDefault="009F3B40" w:rsidP="00BB4F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Language Translator</w:t>
      </w:r>
    </w:p>
    <w:p w14:paraId="3F230CE5" w14:textId="77777777" w:rsidR="009F3B40" w:rsidRPr="00BB4F5C" w:rsidRDefault="009F3B40" w:rsidP="00BB4F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Utility Software</w:t>
      </w:r>
    </w:p>
    <w:p w14:paraId="3EB28A8D" w14:textId="77777777" w:rsidR="009F3B40" w:rsidRPr="00BB4F5C" w:rsidRDefault="009F3B40" w:rsidP="00BB4F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Communication Software</w:t>
      </w:r>
    </w:p>
    <w:p w14:paraId="627A297F" w14:textId="65324E60" w:rsidR="009F3B40" w:rsidRPr="00C95E3F" w:rsidRDefault="009F3B40" w:rsidP="00C95E3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5E3F">
        <w:rPr>
          <w:rFonts w:ascii="Times New Roman" w:hAnsi="Times New Roman" w:cs="Times New Roman"/>
          <w:sz w:val="24"/>
          <w:szCs w:val="24"/>
          <w:lang w:val="en-GB"/>
        </w:rPr>
        <w:t>A person who designs programs in software package is called</w:t>
      </w:r>
      <w:r w:rsidR="00C95E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>_________________.</w:t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545A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5E3F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5E3F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0396EB05" w14:textId="77777777" w:rsidR="009F3B40" w:rsidRPr="00BB4F5C" w:rsidRDefault="009F3B40" w:rsidP="00BB4F5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System Programmer</w:t>
      </w:r>
    </w:p>
    <w:p w14:paraId="4FC2D849" w14:textId="77777777" w:rsidR="009F3B40" w:rsidRPr="00BB4F5C" w:rsidRDefault="009F3B40" w:rsidP="00BB4F5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ystem Developer</w:t>
      </w:r>
    </w:p>
    <w:p w14:paraId="00F04E93" w14:textId="77777777" w:rsidR="009F3B40" w:rsidRPr="00BB4F5C" w:rsidRDefault="009F3B40" w:rsidP="00BB4F5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User</w:t>
      </w:r>
    </w:p>
    <w:p w14:paraId="1E032004" w14:textId="77777777" w:rsidR="009F3B40" w:rsidRPr="00BB4F5C" w:rsidRDefault="009F3B40" w:rsidP="00BB4F5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oftware Manager</w:t>
      </w:r>
    </w:p>
    <w:p w14:paraId="78EFFF49" w14:textId="2B2C7FDF" w:rsidR="009F3B40" w:rsidRPr="00A55B50" w:rsidRDefault="009F3B40" w:rsidP="00A55B5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55B50">
        <w:rPr>
          <w:rFonts w:ascii="Times New Roman" w:hAnsi="Times New Roman" w:cs="Times New Roman"/>
          <w:sz w:val="24"/>
          <w:szCs w:val="24"/>
          <w:lang w:val="en-GB"/>
        </w:rPr>
        <w:t>Among the list provided which one is not an operating system</w:t>
      </w:r>
      <w:r w:rsidR="00A55B50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A55B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55B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55B5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55B50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5B50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2A2183F3" w14:textId="77777777" w:rsidR="009F3B40" w:rsidRPr="00BB4F5C" w:rsidRDefault="009F3B40" w:rsidP="00BB4F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Virtual Box</w:t>
      </w:r>
    </w:p>
    <w:p w14:paraId="62CFDD36" w14:textId="77777777" w:rsidR="009F3B40" w:rsidRPr="00BB4F5C" w:rsidRDefault="009F3B40" w:rsidP="00BB4F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Sun </w:t>
      </w:r>
    </w:p>
    <w:p w14:paraId="5B665BF3" w14:textId="77777777" w:rsidR="009F3B40" w:rsidRPr="00BB4F5C" w:rsidRDefault="009F3B40" w:rsidP="00BB4F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Linux</w:t>
      </w:r>
    </w:p>
    <w:p w14:paraId="00E2525F" w14:textId="77777777" w:rsidR="009F3B40" w:rsidRPr="00BB4F5C" w:rsidRDefault="009F3B40" w:rsidP="00BB4F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Mac</w:t>
      </w:r>
    </w:p>
    <w:p w14:paraId="057EB8DE" w14:textId="77777777" w:rsidR="009F3B40" w:rsidRPr="00BB4F5C" w:rsidRDefault="009F3B40" w:rsidP="00BB4F5C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4734A7" w14:textId="0ACE6605" w:rsidR="009F3B40" w:rsidRPr="00AD31B2" w:rsidRDefault="00A55B50" w:rsidP="00AD31B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31B2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9F3B40" w:rsidRPr="00AD31B2">
        <w:rPr>
          <w:rFonts w:ascii="Times New Roman" w:hAnsi="Times New Roman" w:cs="Times New Roman"/>
          <w:sz w:val="24"/>
          <w:szCs w:val="24"/>
          <w:lang w:val="en-GB"/>
        </w:rPr>
        <w:t xml:space="preserve">of the following vendors </w:t>
      </w:r>
      <w:r w:rsidRPr="00AD31B2">
        <w:rPr>
          <w:rFonts w:ascii="Times New Roman" w:hAnsi="Times New Roman" w:cs="Times New Roman"/>
          <w:sz w:val="24"/>
          <w:szCs w:val="24"/>
          <w:lang w:val="en-GB"/>
        </w:rPr>
        <w:t xml:space="preserve">do companies use </w:t>
      </w:r>
      <w:r w:rsidR="009F3B40" w:rsidRPr="00AD31B2">
        <w:rPr>
          <w:rFonts w:ascii="Times New Roman" w:hAnsi="Times New Roman" w:cs="Times New Roman"/>
          <w:sz w:val="24"/>
          <w:szCs w:val="24"/>
          <w:lang w:val="en-GB"/>
        </w:rPr>
        <w:t>to provide access to software and services rather than purchasing the application and maintaining the application themselves?</w:t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1FB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3B40" w:rsidRPr="00AD31B2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3B40" w:rsidRPr="00AD31B2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6ABBE0AE" w14:textId="77777777" w:rsidR="009F3B40" w:rsidRPr="00BB4F5C" w:rsidRDefault="009F3B40" w:rsidP="00BB4F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lastRenderedPageBreak/>
        <w:t>Open source vendors</w:t>
      </w:r>
    </w:p>
    <w:p w14:paraId="44A75059" w14:textId="77777777" w:rsidR="009F3B40" w:rsidRPr="00BB4F5C" w:rsidRDefault="009F3B40" w:rsidP="00BB4F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lliance</w:t>
      </w:r>
    </w:p>
    <w:p w14:paraId="61C237B4" w14:textId="77777777" w:rsidR="009F3B40" w:rsidRPr="00BB4F5C" w:rsidRDefault="009F3B40" w:rsidP="00BB4F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pplication service providers</w:t>
      </w:r>
    </w:p>
    <w:p w14:paraId="09DE31DF" w14:textId="77777777" w:rsidR="00AD31B2" w:rsidRDefault="009F3B40" w:rsidP="00AD31B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oftware service providers</w:t>
      </w:r>
    </w:p>
    <w:p w14:paraId="1078ADC7" w14:textId="3189B415" w:rsidR="009F3B40" w:rsidRPr="00AD31B2" w:rsidRDefault="00471EA7" w:rsidP="00AD31B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31B2">
        <w:rPr>
          <w:rFonts w:ascii="Times New Roman" w:hAnsi="Times New Roman" w:cs="Times New Roman"/>
          <w:sz w:val="24"/>
          <w:szCs w:val="24"/>
          <w:lang w:val="en-GB"/>
        </w:rPr>
        <w:t>What is</w:t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31B2">
        <w:rPr>
          <w:rFonts w:ascii="Times New Roman" w:hAnsi="Times New Roman" w:cs="Times New Roman"/>
          <w:sz w:val="24"/>
          <w:szCs w:val="24"/>
          <w:lang w:val="en-GB"/>
        </w:rPr>
        <w:t>software installation?</w:t>
      </w:r>
      <w:r w:rsidR="002A558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4C29" w:rsidRPr="00AD31B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3B40" w:rsidRPr="00AD31B2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3B40" w:rsidRPr="00AD31B2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00AF758D" w14:textId="5695B4F3" w:rsidR="009F3B40" w:rsidRPr="00BB4F5C" w:rsidRDefault="002A5588" w:rsidP="00BB4F5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p</w:t>
      </w:r>
      <w:r w:rsidR="00471EA7" w:rsidRPr="00BB4F5C">
        <w:rPr>
          <w:rFonts w:ascii="Times New Roman" w:hAnsi="Times New Roman" w:cs="Times New Roman"/>
          <w:sz w:val="24"/>
          <w:szCs w:val="24"/>
          <w:lang w:val="en-GB"/>
        </w:rPr>
        <w:t>erforming service pack</w:t>
      </w:r>
    </w:p>
    <w:p w14:paraId="663D55EC" w14:textId="6FA9E920" w:rsidR="009F3B40" w:rsidRPr="00BB4F5C" w:rsidRDefault="002A5588" w:rsidP="00BB4F5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t is</w:t>
      </w:r>
      <w:r w:rsidR="00471EA7" w:rsidRPr="00BB4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ct of making a program ready for execut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A162550" w14:textId="49051A34" w:rsidR="009F3B40" w:rsidRPr="00BB4F5C" w:rsidRDefault="002A5588" w:rsidP="00BB4F5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 is </w:t>
      </w:r>
      <w:r w:rsidR="00471EA7" w:rsidRPr="00BB4F5C">
        <w:rPr>
          <w:rFonts w:ascii="Times New Roman" w:hAnsi="Times New Roman" w:cs="Times New Roman"/>
          <w:sz w:val="24"/>
          <w:szCs w:val="24"/>
          <w:lang w:val="en-GB"/>
        </w:rPr>
        <w:t>the act of configuring a softwar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A2468E" w14:textId="025A5646" w:rsidR="009F3B40" w:rsidRPr="00BB4F5C" w:rsidRDefault="002A5588" w:rsidP="00BB4F5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s</w:t>
      </w:r>
      <w:r w:rsidR="00471EA7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tep by step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process of</w:t>
      </w:r>
      <w:r w:rsidR="00471EA7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setting system sett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BA1A37" w14:textId="5CCFF8D4" w:rsidR="009F3B40" w:rsidRPr="00B04A89" w:rsidRDefault="009F3B40" w:rsidP="00B04A8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4A89">
        <w:rPr>
          <w:rFonts w:ascii="Times New Roman" w:hAnsi="Times New Roman" w:cs="Times New Roman"/>
          <w:sz w:val="24"/>
          <w:szCs w:val="24"/>
          <w:lang w:val="en-GB"/>
        </w:rPr>
        <w:t>The software tools that enable a user to interact with a computer for specific purposes are known as_____________________</w:t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4A8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04A89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4A89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138C7777" w14:textId="77777777" w:rsidR="009F3B40" w:rsidRPr="00BB4F5C" w:rsidRDefault="009F3B40" w:rsidP="00BB4F5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Hardware</w:t>
      </w:r>
    </w:p>
    <w:p w14:paraId="0ECFCEA6" w14:textId="77777777" w:rsidR="009F3B40" w:rsidRPr="00BB4F5C" w:rsidRDefault="009F3B40" w:rsidP="00BB4F5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hareware</w:t>
      </w:r>
    </w:p>
    <w:p w14:paraId="5537758B" w14:textId="77777777" w:rsidR="009F3B40" w:rsidRPr="00BB4F5C" w:rsidRDefault="009F3B40" w:rsidP="00BB4F5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pplication</w:t>
      </w:r>
    </w:p>
    <w:p w14:paraId="4BA53B06" w14:textId="77777777" w:rsidR="009F3B40" w:rsidRPr="00BB4F5C" w:rsidRDefault="009F3B40" w:rsidP="00BB4F5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ystem</w:t>
      </w:r>
    </w:p>
    <w:p w14:paraId="1CD633BE" w14:textId="08A5D458" w:rsidR="009F3B40" w:rsidRPr="00456E24" w:rsidRDefault="009F3B40" w:rsidP="00456E2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6E24">
        <w:rPr>
          <w:rFonts w:ascii="Times New Roman" w:hAnsi="Times New Roman" w:cs="Times New Roman"/>
          <w:sz w:val="24"/>
          <w:szCs w:val="24"/>
          <w:lang w:val="en-GB"/>
        </w:rPr>
        <w:t xml:space="preserve">A computer virus is a </w:t>
      </w:r>
      <w:r w:rsidR="004E226E" w:rsidRPr="00456E24">
        <w:rPr>
          <w:rFonts w:ascii="Times New Roman" w:hAnsi="Times New Roman" w:cs="Times New Roman"/>
          <w:sz w:val="24"/>
          <w:szCs w:val="24"/>
          <w:lang w:val="en-GB"/>
        </w:rPr>
        <w:t>_______________________.</w:t>
      </w:r>
      <w:r w:rsidR="004E226E" w:rsidRPr="00456E2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E226E" w:rsidRPr="00456E2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E226E" w:rsidRPr="00456E2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E226E" w:rsidRPr="00456E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56E24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6E24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608BBC57" w14:textId="77777777" w:rsidR="009F3B40" w:rsidRPr="00BB4F5C" w:rsidRDefault="009F3B40" w:rsidP="00BB4F5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Hardware</w:t>
      </w:r>
    </w:p>
    <w:p w14:paraId="6BC537E9" w14:textId="77777777" w:rsidR="009F3B40" w:rsidRPr="00BB4F5C" w:rsidRDefault="009F3B40" w:rsidP="00BB4F5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Software</w:t>
      </w:r>
    </w:p>
    <w:p w14:paraId="07FECB7A" w14:textId="77777777" w:rsidR="009F3B40" w:rsidRPr="00BB4F5C" w:rsidRDefault="009F3B40" w:rsidP="00BB4F5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Freeware</w:t>
      </w:r>
    </w:p>
    <w:p w14:paraId="54D0B51A" w14:textId="77777777" w:rsidR="009F3B40" w:rsidRPr="00BB4F5C" w:rsidRDefault="009F3B40" w:rsidP="00BB4F5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pam</w:t>
      </w:r>
    </w:p>
    <w:p w14:paraId="65C07F9C" w14:textId="146154FD" w:rsidR="009F3B40" w:rsidRPr="00C42228" w:rsidRDefault="009F3B40" w:rsidP="00C422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28">
        <w:rPr>
          <w:rFonts w:ascii="Times New Roman" w:hAnsi="Times New Roman" w:cs="Times New Roman"/>
          <w:sz w:val="24"/>
          <w:szCs w:val="24"/>
          <w:lang w:val="en-GB"/>
        </w:rPr>
        <w:t>_____________is the illegal reproduction and distribution of software application.</w:t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222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28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2228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24EC635B" w14:textId="77777777" w:rsidR="009F3B40" w:rsidRPr="00BB4F5C" w:rsidRDefault="009F3B40" w:rsidP="00BB4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Sorting</w:t>
      </w:r>
    </w:p>
    <w:p w14:paraId="1BAC722D" w14:textId="77777777" w:rsidR="009F3B40" w:rsidRPr="00BB4F5C" w:rsidRDefault="009F3B40" w:rsidP="00BB4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Piracy</w:t>
      </w:r>
    </w:p>
    <w:p w14:paraId="41A4F334" w14:textId="77777777" w:rsidR="009F3B40" w:rsidRPr="00BB4F5C" w:rsidRDefault="009F3B40" w:rsidP="00BB4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Cracker</w:t>
      </w:r>
    </w:p>
    <w:p w14:paraId="7012D6F9" w14:textId="77777777" w:rsidR="009F3B40" w:rsidRPr="00BB4F5C" w:rsidRDefault="009F3B40" w:rsidP="00BB4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Virus</w:t>
      </w:r>
    </w:p>
    <w:p w14:paraId="1DCDFA6E" w14:textId="75062AD3" w:rsidR="009F3B40" w:rsidRPr="00F867BC" w:rsidRDefault="009F3B40" w:rsidP="00F867B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67BC">
        <w:rPr>
          <w:rFonts w:ascii="Times New Roman" w:hAnsi="Times New Roman" w:cs="Times New Roman"/>
          <w:sz w:val="24"/>
          <w:szCs w:val="24"/>
          <w:lang w:val="en-GB"/>
        </w:rPr>
        <w:t>Among the list provided</w:t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867BC">
        <w:rPr>
          <w:rFonts w:ascii="Times New Roman" w:hAnsi="Times New Roman" w:cs="Times New Roman"/>
          <w:sz w:val="24"/>
          <w:szCs w:val="24"/>
          <w:lang w:val="en-GB"/>
        </w:rPr>
        <w:t xml:space="preserve"> which one is the importance of carrying out software configuration</w:t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7E0A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Pr="00F867B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46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67BC">
        <w:rPr>
          <w:rFonts w:ascii="Times New Roman" w:hAnsi="Times New Roman" w:cs="Times New Roman"/>
          <w:sz w:val="24"/>
          <w:szCs w:val="24"/>
          <w:lang w:val="en-GB"/>
        </w:rPr>
        <w:t xml:space="preserve">mark)                                                   </w:t>
      </w:r>
    </w:p>
    <w:p w14:paraId="020D1E10" w14:textId="77777777" w:rsidR="009F3B40" w:rsidRPr="00BB4F5C" w:rsidRDefault="009F3B40" w:rsidP="00BB4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Management</w:t>
      </w:r>
    </w:p>
    <w:p w14:paraId="4C4705F5" w14:textId="77777777" w:rsidR="009F3B40" w:rsidRPr="00BB4F5C" w:rsidRDefault="009F3B40" w:rsidP="00BB4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ccessibility</w:t>
      </w:r>
    </w:p>
    <w:p w14:paraId="5BBC600C" w14:textId="77777777" w:rsidR="009F3B40" w:rsidRPr="00BB4F5C" w:rsidRDefault="009F3B40" w:rsidP="00BB4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Functionality</w:t>
      </w:r>
    </w:p>
    <w:p w14:paraId="64BD873F" w14:textId="77777777" w:rsidR="009F3B40" w:rsidRPr="00BB4F5C" w:rsidRDefault="009F3B40" w:rsidP="00BB4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Updating</w:t>
      </w:r>
    </w:p>
    <w:p w14:paraId="55FA6263" w14:textId="0F7AB0B1" w:rsidR="009F3B40" w:rsidRPr="00D74683" w:rsidRDefault="009F3B40" w:rsidP="00D7468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74683">
        <w:rPr>
          <w:rFonts w:ascii="Times New Roman" w:hAnsi="Times New Roman" w:cs="Times New Roman"/>
          <w:sz w:val="24"/>
          <w:szCs w:val="24"/>
          <w:lang w:val="en-GB"/>
        </w:rPr>
        <w:t>Which of the following is a utility program</w:t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74683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0821E2" w:rsidRPr="00D74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4683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019D5C64" w14:textId="77777777" w:rsidR="009F3B40" w:rsidRPr="00BB4F5C" w:rsidRDefault="009F3B40" w:rsidP="00BB4F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isc defragmenter</w:t>
      </w:r>
    </w:p>
    <w:p w14:paraId="0CEE1570" w14:textId="77777777" w:rsidR="009F3B40" w:rsidRPr="00BB4F5C" w:rsidRDefault="009F3B40" w:rsidP="00BB4F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Windows Player</w:t>
      </w:r>
    </w:p>
    <w:p w14:paraId="24B92A81" w14:textId="77777777" w:rsidR="009F3B40" w:rsidRPr="00BB4F5C" w:rsidRDefault="009F3B40" w:rsidP="00BB4F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Word processor</w:t>
      </w:r>
    </w:p>
    <w:p w14:paraId="6EA05A69" w14:textId="77777777" w:rsidR="009F3B40" w:rsidRPr="00BB4F5C" w:rsidRDefault="009F3B40" w:rsidP="00BB4F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Games</w:t>
      </w:r>
    </w:p>
    <w:p w14:paraId="18B9518A" w14:textId="1C04FE4E" w:rsidR="009F3B40" w:rsidRPr="00D74683" w:rsidRDefault="009F3B40" w:rsidP="00D7468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74683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D74683" w:rsidRPr="00D74683">
        <w:rPr>
          <w:rFonts w:ascii="Times New Roman" w:hAnsi="Times New Roman" w:cs="Times New Roman"/>
          <w:sz w:val="24"/>
          <w:szCs w:val="24"/>
          <w:lang w:val="en-GB"/>
        </w:rPr>
        <w:t>is the</w:t>
      </w:r>
      <w:r w:rsidRPr="00D74683">
        <w:rPr>
          <w:rFonts w:ascii="Times New Roman" w:hAnsi="Times New Roman" w:cs="Times New Roman"/>
          <w:sz w:val="24"/>
          <w:szCs w:val="24"/>
          <w:lang w:val="en-GB"/>
        </w:rPr>
        <w:t xml:space="preserve"> difference between a clean installation and an upgrade</w:t>
      </w:r>
      <w:r w:rsidR="00A20DF1" w:rsidRPr="00D74683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A20DF1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0DF1" w:rsidRPr="00D7468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74683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307A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4683">
        <w:rPr>
          <w:rFonts w:ascii="Times New Roman" w:hAnsi="Times New Roman" w:cs="Times New Roman"/>
          <w:sz w:val="24"/>
          <w:szCs w:val="24"/>
          <w:lang w:val="en-GB"/>
        </w:rPr>
        <w:t>mark)</w:t>
      </w:r>
    </w:p>
    <w:p w14:paraId="1879DFD8" w14:textId="77777777" w:rsidR="009F3B40" w:rsidRPr="00BB4F5C" w:rsidRDefault="009F3B40" w:rsidP="00BB4F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 clean install includes applications and settings from previous installations.</w:t>
      </w:r>
    </w:p>
    <w:p w14:paraId="168D2A9A" w14:textId="77777777" w:rsidR="009F3B40" w:rsidRPr="00BB4F5C" w:rsidRDefault="009F3B40" w:rsidP="00BB4F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n upgrade includes applications and settings from previous installations.</w:t>
      </w:r>
    </w:p>
    <w:p w14:paraId="40A81436" w14:textId="77777777" w:rsidR="009F3B40" w:rsidRPr="00BB4F5C" w:rsidRDefault="009F3B40" w:rsidP="00BB4F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 clean installation starts by formatting the hard drive.</w:t>
      </w:r>
    </w:p>
    <w:p w14:paraId="0B1C3349" w14:textId="77777777" w:rsidR="009F3B40" w:rsidRPr="00BB4F5C" w:rsidRDefault="009F3B40" w:rsidP="00BB4F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There is no difference they are the same.</w:t>
      </w:r>
    </w:p>
    <w:p w14:paraId="53E83EED" w14:textId="2AE76ECA" w:rsidR="009F3B40" w:rsidRPr="009929EB" w:rsidRDefault="009F3B40" w:rsidP="009929E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29EB">
        <w:rPr>
          <w:rFonts w:ascii="Times New Roman" w:hAnsi="Times New Roman" w:cs="Times New Roman"/>
          <w:sz w:val="24"/>
          <w:szCs w:val="24"/>
          <w:lang w:val="en-GB"/>
        </w:rPr>
        <w:t>What software is always running as long as your operating system is on</w:t>
      </w:r>
      <w:r w:rsidR="009929EB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9929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929EB">
        <w:rPr>
          <w:rFonts w:ascii="Times New Roman" w:hAnsi="Times New Roman" w:cs="Times New Roman"/>
          <w:sz w:val="24"/>
          <w:szCs w:val="24"/>
          <w:lang w:val="en-GB"/>
        </w:rPr>
        <w:t xml:space="preserve">(1mark) </w:t>
      </w:r>
    </w:p>
    <w:p w14:paraId="0FC2E7E9" w14:textId="77777777" w:rsidR="009F3B40" w:rsidRPr="00BB4F5C" w:rsidRDefault="009F3B40" w:rsidP="00BB4F5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 word processor</w:t>
      </w:r>
    </w:p>
    <w:p w14:paraId="43479901" w14:textId="77777777" w:rsidR="009F3B40" w:rsidRPr="00BB4F5C" w:rsidRDefault="009F3B40" w:rsidP="00BB4F5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n operating system</w:t>
      </w:r>
    </w:p>
    <w:p w14:paraId="2CC5A085" w14:textId="77777777" w:rsidR="009F3B40" w:rsidRPr="00BB4F5C" w:rsidRDefault="009F3B40" w:rsidP="00BB4F5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A web browser</w:t>
      </w:r>
    </w:p>
    <w:p w14:paraId="34ABCA09" w14:textId="77777777" w:rsidR="009F3B40" w:rsidRPr="00BB4F5C" w:rsidRDefault="009F3B40" w:rsidP="00BB4F5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Photoshop                                                                                                                              </w:t>
      </w:r>
    </w:p>
    <w:p w14:paraId="3D728C31" w14:textId="46D1F8E9" w:rsidR="009F3B40" w:rsidRPr="00A97BB6" w:rsidRDefault="009F3B40" w:rsidP="00A97BB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97BB6">
        <w:rPr>
          <w:rFonts w:ascii="Times New Roman" w:hAnsi="Times New Roman" w:cs="Times New Roman"/>
          <w:sz w:val="24"/>
          <w:szCs w:val="24"/>
          <w:lang w:val="en-GB"/>
        </w:rPr>
        <w:t>Which of the following is an example of non-proprietary</w:t>
      </w:r>
      <w:r w:rsidR="00A97BB6">
        <w:rPr>
          <w:rFonts w:ascii="Times New Roman" w:hAnsi="Times New Roman" w:cs="Times New Roman"/>
          <w:sz w:val="24"/>
          <w:szCs w:val="24"/>
          <w:lang w:val="en-GB"/>
        </w:rPr>
        <w:t xml:space="preserve"> software?</w:t>
      </w:r>
      <w:r w:rsidR="00A97BB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7BB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97BB6">
        <w:rPr>
          <w:rFonts w:ascii="Times New Roman" w:hAnsi="Times New Roman" w:cs="Times New Roman"/>
          <w:sz w:val="24"/>
          <w:szCs w:val="24"/>
          <w:lang w:val="en-GB"/>
        </w:rPr>
        <w:t>(1mark)</w:t>
      </w:r>
    </w:p>
    <w:p w14:paraId="6E79143B" w14:textId="77777777" w:rsidR="009F3B40" w:rsidRPr="00BB4F5C" w:rsidRDefault="009F3B40" w:rsidP="00BB4F5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Windows</w:t>
      </w:r>
    </w:p>
    <w:p w14:paraId="360A12DF" w14:textId="77777777" w:rsidR="009F3B40" w:rsidRPr="00BB4F5C" w:rsidRDefault="009F3B40" w:rsidP="00BB4F5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Macintosh</w:t>
      </w:r>
    </w:p>
    <w:p w14:paraId="3B82BD2B" w14:textId="77777777" w:rsidR="009F3B40" w:rsidRPr="00BB4F5C" w:rsidRDefault="009F3B40" w:rsidP="00BB4F5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Linux</w:t>
      </w:r>
    </w:p>
    <w:p w14:paraId="219FF164" w14:textId="77777777" w:rsidR="009F3B40" w:rsidRPr="00BB4F5C" w:rsidRDefault="009F3B40" w:rsidP="00BB4F5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Ms Office 2000</w:t>
      </w:r>
    </w:p>
    <w:p w14:paraId="240DDA77" w14:textId="77777777" w:rsidR="006A0F89" w:rsidRDefault="006A0F89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  <w:sectPr w:rsidR="006A0F89" w:rsidSect="00BB4F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AE60D35" w14:textId="77777777" w:rsidR="00167711" w:rsidRDefault="00533D31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CTION B: SHORT RESPONSE QUESTIONS [40 MARKS]</w:t>
      </w:r>
    </w:p>
    <w:p w14:paraId="18619A30" w14:textId="4E989035" w:rsidR="00533D31" w:rsidRPr="00167711" w:rsidRDefault="00533D31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>Answer all the questions in this section</w:t>
      </w:r>
      <w:r w:rsidR="00167711">
        <w:rPr>
          <w:rFonts w:ascii="Times New Roman" w:hAnsi="Times New Roman" w:cs="Times New Roman"/>
          <w:b/>
          <w:i/>
          <w:sz w:val="24"/>
          <w:szCs w:val="24"/>
          <w:lang w:val="en-GB"/>
        </w:rPr>
        <w:t>. Marks for each question are indicated in the brackets.</w:t>
      </w:r>
      <w:r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14:paraId="0089CA2E" w14:textId="0E6431C1" w:rsidR="00533D31" w:rsidRPr="00BB4F5C" w:rsidRDefault="00203513" w:rsidP="00BB4F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The word software</w:t>
      </w:r>
      <w:r w:rsidR="00126655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testing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normall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y used during </w:t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oftware installation.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Explain why it’s important.</w:t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55A1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2</w:t>
      </w:r>
      <w:r w:rsidR="00F43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411E0593" w14:textId="77777777" w:rsidR="00533D31" w:rsidRPr="00BB4F5C" w:rsidRDefault="00203513" w:rsidP="00F46A0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oftware</w:t>
      </w:r>
      <w:r w:rsidR="00126655"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testing</w:t>
      </w:r>
      <w:r w:rsidR="00533D31"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="00126655" w:rsidRPr="00BB4F5C">
        <w:rPr>
          <w:rFonts w:ascii="Times New Roman" w:hAnsi="Times New Roman" w:cs="Times New Roman"/>
          <w:b/>
          <w:sz w:val="24"/>
          <w:szCs w:val="24"/>
        </w:rPr>
        <w:t>Software testing is the process of evaluating and verifying that a software product or application does what it is supposed to do</w:t>
      </w:r>
      <w:r w:rsidR="00533D31" w:rsidRPr="00BB4F5C">
        <w:rPr>
          <w:rFonts w:ascii="Times New Roman" w:hAnsi="Times New Roman" w:cs="Times New Roman"/>
          <w:b/>
          <w:sz w:val="24"/>
          <w:szCs w:val="24"/>
        </w:rPr>
        <w:t>.</w:t>
      </w:r>
      <w:r w:rsidR="00533D31" w:rsidRPr="00BB4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F0409F1" w14:textId="11C64497" w:rsidR="00210CB9" w:rsidRDefault="00533D31" w:rsidP="006E5D43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  <w:lang w:val="en-GB"/>
        </w:rPr>
      </w:pPr>
      <w:r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>Wh</w:t>
      </w:r>
      <w:r w:rsidR="00E67015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en performing </w:t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>s</w:t>
      </w:r>
      <w:r w:rsidR="00E67015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oftware installation, </w:t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>s</w:t>
      </w:r>
      <w:r w:rsidR="00E67015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>oftware configuration is</w:t>
      </w:r>
      <w:r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 one of the elements to be considered. As an expert in this area,</w:t>
      </w:r>
      <w:r w:rsidR="00E67015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 describe three software configuration components.</w:t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ab/>
      </w:r>
      <w:r w:rsidR="004F66CD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>(6</w:t>
      </w:r>
      <w:r w:rsidR="00F439BC"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0CB9">
        <w:rPr>
          <w:rStyle w:val="hgkelc"/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48FB4E63" w14:textId="77777777" w:rsidR="00210CB9" w:rsidRPr="00BB4F5C" w:rsidRDefault="00210CB9" w:rsidP="00210CB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llocate two marks for each of the software configuration component described correctly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BFB00B5" w14:textId="77777777" w:rsidR="00210CB9" w:rsidRPr="00BB4F5C" w:rsidRDefault="00210CB9" w:rsidP="00210CB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Software configuration identification</w:t>
      </w:r>
    </w:p>
    <w:p w14:paraId="17570A4E" w14:textId="77777777" w:rsidR="00210CB9" w:rsidRPr="00BB4F5C" w:rsidRDefault="00210CB9" w:rsidP="00210CB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Software configuration control</w:t>
      </w:r>
    </w:p>
    <w:p w14:paraId="01331134" w14:textId="77777777" w:rsidR="00210CB9" w:rsidRPr="00BB4F5C" w:rsidRDefault="00210CB9" w:rsidP="00210CB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Software configuration status accounting and auditing</w:t>
      </w:r>
    </w:p>
    <w:p w14:paraId="10072C58" w14:textId="422D5916" w:rsidR="00533D31" w:rsidRPr="00210CB9" w:rsidRDefault="00017059" w:rsidP="006E5D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o</w:t>
      </w:r>
      <w:r w:rsidR="00126655" w:rsidRPr="00210CB9">
        <w:rPr>
          <w:rFonts w:ascii="Times New Roman" w:hAnsi="Times New Roman" w:cs="Times New Roman"/>
          <w:sz w:val="24"/>
          <w:szCs w:val="24"/>
          <w:lang w:val="en-GB"/>
        </w:rPr>
        <w:t>perating system is one of the software</w:t>
      </w:r>
      <w:r w:rsidR="00533D31" w:rsidRPr="00210CB9">
        <w:rPr>
          <w:rFonts w:ascii="Times New Roman" w:hAnsi="Times New Roman" w:cs="Times New Roman"/>
          <w:sz w:val="24"/>
          <w:szCs w:val="24"/>
          <w:lang w:val="en-GB"/>
        </w:rPr>
        <w:t xml:space="preserve"> considered wh</w:t>
      </w:r>
      <w:r w:rsidR="00126655" w:rsidRPr="00210CB9">
        <w:rPr>
          <w:rFonts w:ascii="Times New Roman" w:hAnsi="Times New Roman" w:cs="Times New Roman"/>
          <w:sz w:val="24"/>
          <w:szCs w:val="24"/>
          <w:lang w:val="en-GB"/>
        </w:rPr>
        <w:t xml:space="preserve">en </w:t>
      </w:r>
      <w:r w:rsidR="00210CB9" w:rsidRPr="00210CB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26655" w:rsidRPr="00210CB9">
        <w:rPr>
          <w:rFonts w:ascii="Times New Roman" w:hAnsi="Times New Roman" w:cs="Times New Roman"/>
          <w:sz w:val="24"/>
          <w:szCs w:val="24"/>
          <w:lang w:val="en-GB"/>
        </w:rPr>
        <w:t xml:space="preserve">nstalling </w:t>
      </w:r>
      <w:r w:rsidR="0022788E" w:rsidRPr="00210CB9">
        <w:rPr>
          <w:rFonts w:ascii="Times New Roman" w:hAnsi="Times New Roman" w:cs="Times New Roman"/>
          <w:sz w:val="24"/>
          <w:szCs w:val="24"/>
          <w:lang w:val="en-GB"/>
        </w:rPr>
        <w:t>software, identify</w:t>
      </w:r>
      <w:r w:rsidR="00126655" w:rsidRPr="00210CB9">
        <w:rPr>
          <w:rFonts w:ascii="Times New Roman" w:hAnsi="Times New Roman" w:cs="Times New Roman"/>
          <w:sz w:val="24"/>
          <w:szCs w:val="24"/>
          <w:lang w:val="en-GB"/>
        </w:rPr>
        <w:t xml:space="preserve"> four types of operating system</w:t>
      </w:r>
      <w:r w:rsidR="00210CB9" w:rsidRPr="00210C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210CB9">
        <w:rPr>
          <w:rFonts w:ascii="Times New Roman" w:hAnsi="Times New Roman" w:cs="Times New Roman"/>
          <w:sz w:val="24"/>
          <w:szCs w:val="24"/>
          <w:lang w:val="en-GB"/>
        </w:rPr>
        <w:t>(4</w:t>
      </w:r>
      <w:r w:rsidR="002278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210CB9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7E3CE583" w14:textId="77777777" w:rsidR="00533D31" w:rsidRPr="00BB4F5C" w:rsidRDefault="00533D31" w:rsidP="00BB4F5C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llocat</w:t>
      </w:r>
      <w:r w:rsidR="00126655" w:rsidRPr="00BB4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e one mark for each type of operating system  </w:t>
      </w: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dentified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13DBF9D" w14:textId="77777777" w:rsidR="00533D31" w:rsidRPr="00BB4F5C" w:rsidRDefault="00126655" w:rsidP="00BB4F5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atch</w:t>
      </w:r>
    </w:p>
    <w:p w14:paraId="38ECA89A" w14:textId="77777777" w:rsidR="00533D31" w:rsidRPr="00BB4F5C" w:rsidRDefault="009A7392" w:rsidP="00BB4F5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al time</w:t>
      </w:r>
    </w:p>
    <w:p w14:paraId="6A0CE91F" w14:textId="77777777" w:rsidR="00533D31" w:rsidRPr="00BB4F5C" w:rsidRDefault="009A7392" w:rsidP="00BB4F5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istributed</w:t>
      </w:r>
    </w:p>
    <w:p w14:paraId="0C583304" w14:textId="77777777" w:rsidR="00533D31" w:rsidRPr="00BB4F5C" w:rsidRDefault="009A7392" w:rsidP="00BB4F5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ingle and multitasking</w:t>
      </w:r>
    </w:p>
    <w:p w14:paraId="2EA9D162" w14:textId="77777777" w:rsidR="00533D31" w:rsidRPr="00BB4F5C" w:rsidRDefault="009A7392" w:rsidP="00BB4F5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ingle and multi-user</w:t>
      </w:r>
    </w:p>
    <w:p w14:paraId="43D26788" w14:textId="6790CF2C" w:rsidR="00533D31" w:rsidRPr="00BB4F5C" w:rsidRDefault="008E54C9" w:rsidP="00BB4F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Backing data is critical before performing the software installation, </w:t>
      </w:r>
      <w:r w:rsidR="00C54A90">
        <w:rPr>
          <w:rFonts w:ascii="Times New Roman" w:hAnsi="Times New Roman" w:cs="Times New Roman"/>
          <w:sz w:val="24"/>
          <w:szCs w:val="24"/>
          <w:lang w:val="en-GB"/>
        </w:rPr>
        <w:t>explain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any four ways of backing data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8</w:t>
      </w:r>
      <w:r w:rsidR="00F03E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79DA9875" w14:textId="77777777" w:rsidR="00533D31" w:rsidRPr="00BB4F5C" w:rsidRDefault="00B16206" w:rsidP="00BB4F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USB Stick</w:t>
      </w:r>
    </w:p>
    <w:p w14:paraId="5217A85B" w14:textId="77777777" w:rsidR="00533D31" w:rsidRPr="00BB4F5C" w:rsidRDefault="00B16206" w:rsidP="00BB4F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External Hard drive</w:t>
      </w:r>
    </w:p>
    <w:p w14:paraId="70A27B9B" w14:textId="77777777" w:rsidR="00533D31" w:rsidRPr="00BB4F5C" w:rsidRDefault="00B16206" w:rsidP="00BB4F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Time Machine</w:t>
      </w:r>
    </w:p>
    <w:p w14:paraId="246CCD44" w14:textId="77777777" w:rsidR="00533D31" w:rsidRPr="00BB4F5C" w:rsidRDefault="00B16206" w:rsidP="00BB4F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Network Attached storage</w:t>
      </w:r>
    </w:p>
    <w:p w14:paraId="7D0B692A" w14:textId="77777777" w:rsidR="00533D31" w:rsidRPr="00BB4F5C" w:rsidRDefault="00B16206" w:rsidP="00BB4F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Cloud Storage</w:t>
      </w:r>
    </w:p>
    <w:p w14:paraId="39CE6AB1" w14:textId="77777777" w:rsidR="00533D31" w:rsidRPr="00BB4F5C" w:rsidRDefault="00533D31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</w:t>
      </w:r>
      <w:r w:rsidR="00B16206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(Al</w:t>
      </w:r>
      <w:r w:rsidR="00B16206" w:rsidRPr="00BB4F5C">
        <w:rPr>
          <w:rFonts w:ascii="Times New Roman" w:hAnsi="Times New Roman" w:cs="Times New Roman"/>
          <w:b/>
          <w:sz w:val="24"/>
          <w:szCs w:val="24"/>
          <w:lang w:val="en-GB"/>
        </w:rPr>
        <w:t>locate two marks for each backup discussed</w:t>
      </w: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C082A5B" w14:textId="44CB7965" w:rsidR="00D96C04" w:rsidRDefault="00336021" w:rsidP="00D96C0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System requirements is </w:t>
      </w:r>
      <w:r w:rsidR="006418BD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one of the </w:t>
      </w:r>
      <w:r w:rsidR="00D15656" w:rsidRPr="00BB4F5C">
        <w:rPr>
          <w:rFonts w:ascii="Times New Roman" w:hAnsi="Times New Roman" w:cs="Times New Roman"/>
          <w:sz w:val="24"/>
          <w:szCs w:val="24"/>
          <w:lang w:val="en-GB"/>
        </w:rPr>
        <w:t>considerations</w:t>
      </w:r>
      <w:r w:rsidR="006418BD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when installing software</w:t>
      </w:r>
      <w:r w:rsidR="00534A9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33EB6">
        <w:rPr>
          <w:rFonts w:ascii="Times New Roman" w:hAnsi="Times New Roman" w:cs="Times New Roman"/>
          <w:sz w:val="24"/>
          <w:szCs w:val="24"/>
          <w:lang w:val="en-GB"/>
        </w:rPr>
        <w:t>Explain the</w:t>
      </w:r>
      <w:r w:rsidR="00534A96">
        <w:rPr>
          <w:rFonts w:ascii="Times New Roman" w:hAnsi="Times New Roman" w:cs="Times New Roman"/>
          <w:sz w:val="24"/>
          <w:szCs w:val="24"/>
          <w:lang w:val="en-GB"/>
        </w:rPr>
        <w:t xml:space="preserve"> reason why it is </w:t>
      </w:r>
      <w:r w:rsidR="00EB4343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6418BD" w:rsidRPr="00BB4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2</w:t>
      </w:r>
      <w:r w:rsidR="00D1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43157207" w14:textId="65AC3F60" w:rsidR="00336021" w:rsidRPr="00D96C04" w:rsidRDefault="00336021" w:rsidP="00D96C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6C04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System requirements are the </w:t>
      </w:r>
      <w:r w:rsidRPr="00D96C0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configuration that a system must have in order for a hardware or software application</w:t>
      </w:r>
      <w:r w:rsidRPr="00D96C04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to run smoothly and efficiently. Failure to meet these requirements can result in installation problems or performance problems.</w:t>
      </w:r>
    </w:p>
    <w:p w14:paraId="3D15FF63" w14:textId="77777777" w:rsidR="00F73EA1" w:rsidRDefault="00533D31" w:rsidP="00F73EA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96C04">
        <w:rPr>
          <w:rFonts w:ascii="Times New Roman" w:hAnsi="Times New Roman" w:cs="Times New Roman"/>
          <w:sz w:val="24"/>
          <w:szCs w:val="24"/>
          <w:lang w:val="en-GB"/>
        </w:rPr>
        <w:t>User training</w:t>
      </w:r>
      <w:r w:rsidR="004D4890" w:rsidRPr="00D96C04">
        <w:rPr>
          <w:rFonts w:ascii="Times New Roman" w:hAnsi="Times New Roman" w:cs="Times New Roman"/>
          <w:sz w:val="24"/>
          <w:szCs w:val="24"/>
          <w:lang w:val="en-GB"/>
        </w:rPr>
        <w:t xml:space="preserve"> plays</w:t>
      </w:r>
      <w:r w:rsidRPr="00D96C04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r w:rsidR="004D4890" w:rsidRPr="00D96C04">
        <w:rPr>
          <w:rFonts w:ascii="Times New Roman" w:hAnsi="Times New Roman" w:cs="Times New Roman"/>
          <w:sz w:val="24"/>
          <w:szCs w:val="24"/>
          <w:lang w:val="en-GB"/>
        </w:rPr>
        <w:t>important role in installing a software</w:t>
      </w:r>
      <w:r w:rsidR="006850B2" w:rsidRPr="00D96C04">
        <w:rPr>
          <w:rFonts w:ascii="Times New Roman" w:hAnsi="Times New Roman" w:cs="Times New Roman"/>
          <w:sz w:val="24"/>
          <w:szCs w:val="24"/>
          <w:lang w:val="en-GB"/>
        </w:rPr>
        <w:t>. I</w:t>
      </w:r>
      <w:r w:rsidR="00EB5A70" w:rsidRPr="00D96C04">
        <w:rPr>
          <w:rFonts w:ascii="Times New Roman" w:hAnsi="Times New Roman" w:cs="Times New Roman"/>
          <w:sz w:val="24"/>
          <w:szCs w:val="24"/>
          <w:lang w:val="en-GB"/>
        </w:rPr>
        <w:t>dentify five</w:t>
      </w:r>
      <w:r w:rsidR="006850B2" w:rsidRPr="00D96C04">
        <w:rPr>
          <w:rFonts w:ascii="Times New Roman" w:hAnsi="Times New Roman" w:cs="Times New Roman"/>
          <w:sz w:val="24"/>
          <w:szCs w:val="24"/>
          <w:lang w:val="en-GB"/>
        </w:rPr>
        <w:t xml:space="preserve"> keys</w:t>
      </w:r>
      <w:r w:rsidR="006418BD" w:rsidRPr="00D96C04">
        <w:rPr>
          <w:rFonts w:ascii="Times New Roman" w:hAnsi="Times New Roman" w:cs="Times New Roman"/>
          <w:sz w:val="24"/>
          <w:szCs w:val="24"/>
          <w:lang w:val="en-GB"/>
        </w:rPr>
        <w:t xml:space="preserve"> elements to consider when</w:t>
      </w:r>
      <w:r w:rsidR="006850B2" w:rsidRPr="00D96C04">
        <w:rPr>
          <w:rFonts w:ascii="Times New Roman" w:hAnsi="Times New Roman" w:cs="Times New Roman"/>
          <w:sz w:val="24"/>
          <w:szCs w:val="24"/>
          <w:lang w:val="en-GB"/>
        </w:rPr>
        <w:t xml:space="preserve"> developing an end user training plan</w:t>
      </w:r>
      <w:r w:rsidRPr="00D96C0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96C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6C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6C0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6C0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96C0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B5A70" w:rsidRPr="00D96C0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96C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6C04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033EC045" w14:textId="77777777" w:rsidR="00F73EA1" w:rsidRDefault="00533D31" w:rsidP="00F73EA1">
      <w:pPr>
        <w:pStyle w:val="ListParagraph"/>
        <w:spacing w:line="360" w:lineRule="auto"/>
        <w:ind w:left="360"/>
        <w:jc w:val="both"/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73EA1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6850B2" w:rsidRPr="00F73EA1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Award one mark for any of the key</w:t>
      </w:r>
      <w:r w:rsidRPr="00F73EA1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850B2" w:rsidRPr="00F73EA1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that is correctly identified</w:t>
      </w:r>
      <w:r w:rsidRPr="00F73EA1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6CCD708C" w14:textId="77777777" w:rsidR="00F73EA1" w:rsidRDefault="006850B2" w:rsidP="00F73EA1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BB4F5C">
        <w:rPr>
          <w:rStyle w:val="Strong"/>
          <w:rFonts w:ascii="Times New Roman" w:hAnsi="Times New Roman" w:cs="Times New Roman"/>
          <w:sz w:val="24"/>
          <w:szCs w:val="24"/>
        </w:rPr>
        <w:t>Determine user skill set</w:t>
      </w:r>
      <w:r w:rsidR="00533D31" w:rsidRPr="00BB4F5C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135F0306" w14:textId="77777777" w:rsidR="00F73EA1" w:rsidRDefault="006850B2" w:rsidP="00F73EA1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B4F5C">
        <w:rPr>
          <w:rStyle w:val="Strong"/>
          <w:rFonts w:ascii="Times New Roman" w:hAnsi="Times New Roman" w:cs="Times New Roman"/>
          <w:sz w:val="24"/>
          <w:szCs w:val="24"/>
        </w:rPr>
        <w:t>Creating a training program</w:t>
      </w:r>
      <w:r w:rsidR="00533D31" w:rsidRPr="00BB4F5C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2F9C4D5B" w14:textId="77777777" w:rsidR="00F73EA1" w:rsidRDefault="006850B2" w:rsidP="00F73EA1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B4F5C">
        <w:rPr>
          <w:rStyle w:val="Strong"/>
          <w:rFonts w:ascii="Times New Roman" w:hAnsi="Times New Roman" w:cs="Times New Roman"/>
          <w:sz w:val="24"/>
          <w:szCs w:val="24"/>
        </w:rPr>
        <w:t>Setting training goals</w:t>
      </w:r>
      <w:r w:rsidR="00533D31" w:rsidRPr="00BB4F5C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64985E45" w14:textId="77777777" w:rsidR="00F73EA1" w:rsidRDefault="006850B2" w:rsidP="00F73EA1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BB4F5C">
        <w:rPr>
          <w:rStyle w:val="Strong"/>
          <w:rFonts w:ascii="Times New Roman" w:hAnsi="Times New Roman" w:cs="Times New Roman"/>
          <w:sz w:val="24"/>
          <w:szCs w:val="24"/>
        </w:rPr>
        <w:t>Training delivery methods</w:t>
      </w:r>
    </w:p>
    <w:p w14:paraId="7C7499B0" w14:textId="4042FAB2" w:rsidR="00F73EA1" w:rsidRPr="00F73EA1" w:rsidRDefault="00EB5A70" w:rsidP="00F73EA1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Style w:val="Strong"/>
          <w:rFonts w:ascii="Times New Roman" w:hAnsi="Times New Roman" w:cs="Times New Roman"/>
          <w:sz w:val="24"/>
          <w:szCs w:val="24"/>
        </w:rPr>
        <w:t>Assessing end-user needs</w:t>
      </w:r>
    </w:p>
    <w:p w14:paraId="27D1CD7C" w14:textId="04819C88" w:rsidR="003C56FD" w:rsidRPr="00421390" w:rsidRDefault="009A02AF" w:rsidP="00421390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1390">
        <w:rPr>
          <w:rFonts w:ascii="Times New Roman" w:hAnsi="Times New Roman" w:cs="Times New Roman"/>
          <w:sz w:val="24"/>
          <w:szCs w:val="24"/>
          <w:lang w:val="en-GB"/>
        </w:rPr>
        <w:t>Techniques of software testing should</w:t>
      </w:r>
      <w:r w:rsidR="00533D31" w:rsidRPr="00421390">
        <w:rPr>
          <w:rFonts w:ascii="Times New Roman" w:hAnsi="Times New Roman" w:cs="Times New Roman"/>
          <w:sz w:val="24"/>
          <w:szCs w:val="24"/>
          <w:lang w:val="en-GB"/>
        </w:rPr>
        <w:t xml:space="preserve"> be considered </w:t>
      </w:r>
      <w:r w:rsidRPr="00421390">
        <w:rPr>
          <w:rFonts w:ascii="Times New Roman" w:hAnsi="Times New Roman" w:cs="Times New Roman"/>
          <w:sz w:val="24"/>
          <w:szCs w:val="24"/>
          <w:lang w:val="en-GB"/>
        </w:rPr>
        <w:t xml:space="preserve">when carrying out </w:t>
      </w:r>
      <w:r w:rsidR="00CB284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1390">
        <w:rPr>
          <w:rFonts w:ascii="Times New Roman" w:hAnsi="Times New Roman" w:cs="Times New Roman"/>
          <w:sz w:val="24"/>
          <w:szCs w:val="24"/>
          <w:lang w:val="en-GB"/>
        </w:rPr>
        <w:t>oftware testing,</w:t>
      </w:r>
      <w:r w:rsidR="00533D31" w:rsidRPr="004213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84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33D31" w:rsidRPr="00421390">
        <w:rPr>
          <w:rFonts w:ascii="Times New Roman" w:hAnsi="Times New Roman" w:cs="Times New Roman"/>
          <w:sz w:val="24"/>
          <w:szCs w:val="24"/>
          <w:lang w:val="en-GB"/>
        </w:rPr>
        <w:t>xplain any tw</w:t>
      </w:r>
      <w:r w:rsidRPr="00421390">
        <w:rPr>
          <w:rFonts w:ascii="Times New Roman" w:hAnsi="Times New Roman" w:cs="Times New Roman"/>
          <w:sz w:val="24"/>
          <w:szCs w:val="24"/>
          <w:lang w:val="en-GB"/>
        </w:rPr>
        <w:t xml:space="preserve">o types </w:t>
      </w:r>
      <w:r w:rsidR="00534A96" w:rsidRPr="00421390">
        <w:rPr>
          <w:rFonts w:ascii="Times New Roman" w:hAnsi="Times New Roman" w:cs="Times New Roman"/>
          <w:sz w:val="24"/>
          <w:szCs w:val="24"/>
          <w:lang w:val="en-GB"/>
        </w:rPr>
        <w:t>of software</w:t>
      </w:r>
      <w:r w:rsidRPr="00421390">
        <w:rPr>
          <w:rFonts w:ascii="Times New Roman" w:hAnsi="Times New Roman" w:cs="Times New Roman"/>
          <w:sz w:val="24"/>
          <w:szCs w:val="24"/>
          <w:lang w:val="en-GB"/>
        </w:rPr>
        <w:t xml:space="preserve"> testing techniques</w:t>
      </w:r>
      <w:r w:rsidR="00533D31" w:rsidRPr="0042139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D665A" w:rsidRPr="0042139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452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452B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665A" w:rsidRPr="0042139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421390">
        <w:rPr>
          <w:rFonts w:ascii="Times New Roman" w:hAnsi="Times New Roman" w:cs="Times New Roman"/>
          <w:sz w:val="24"/>
          <w:szCs w:val="24"/>
          <w:lang w:val="en-GB"/>
        </w:rPr>
        <w:t>(4</w:t>
      </w:r>
      <w:r w:rsidR="005D665A" w:rsidRPr="004213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421390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0263E872" w14:textId="2F95FB2E" w:rsidR="00533D31" w:rsidRPr="003C56FD" w:rsidRDefault="009A02AF" w:rsidP="00150791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C56FD">
        <w:rPr>
          <w:rFonts w:ascii="Times New Roman" w:hAnsi="Times New Roman" w:cs="Times New Roman"/>
          <w:b/>
          <w:sz w:val="24"/>
          <w:szCs w:val="24"/>
          <w:lang w:val="en-GB"/>
        </w:rPr>
        <w:t>Equivalence class partitioning</w:t>
      </w:r>
    </w:p>
    <w:p w14:paraId="4DD9190E" w14:textId="77777777" w:rsidR="00533D31" w:rsidRPr="00BB4F5C" w:rsidRDefault="009A02AF" w:rsidP="0015079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Error guessing</w:t>
      </w:r>
    </w:p>
    <w:p w14:paraId="45D63EC2" w14:textId="77777777" w:rsidR="00421390" w:rsidRDefault="009A02AF" w:rsidP="0015079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Boundary value analysis</w:t>
      </w:r>
    </w:p>
    <w:p w14:paraId="7EE51239" w14:textId="77777777" w:rsidR="00421390" w:rsidRPr="00421390" w:rsidRDefault="00533D31" w:rsidP="00150791">
      <w:pPr>
        <w:pStyle w:val="ListParagraph"/>
        <w:spacing w:line="360" w:lineRule="auto"/>
        <w:ind w:left="360"/>
        <w:jc w:val="both"/>
        <w:rPr>
          <w:rStyle w:val="hgkelc"/>
          <w:rFonts w:ascii="Times New Roman" w:hAnsi="Times New Roman" w:cs="Times New Roman"/>
          <w:sz w:val="24"/>
          <w:szCs w:val="24"/>
          <w:lang w:val="en-GB"/>
        </w:rPr>
      </w:pPr>
      <w:r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9A02AF"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Award two marks any</w:t>
      </w:r>
      <w:r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A02AF"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of the software testing technique</w:t>
      </w:r>
      <w:r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A02AF"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that is</w:t>
      </w:r>
      <w:r w:rsidRPr="00421390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rrectly explained)</w:t>
      </w:r>
    </w:p>
    <w:p w14:paraId="7CE62C2C" w14:textId="65E60E71" w:rsidR="009E3B54" w:rsidRPr="009E3B54" w:rsidRDefault="00E3772C" w:rsidP="009E3B54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3B54">
        <w:rPr>
          <w:rFonts w:ascii="Times New Roman" w:hAnsi="Times New Roman" w:cs="Times New Roman"/>
          <w:sz w:val="24"/>
          <w:szCs w:val="24"/>
        </w:rPr>
        <w:t>Outline</w:t>
      </w:r>
      <w:r w:rsidR="007B22E3" w:rsidRPr="009E3B54">
        <w:rPr>
          <w:rFonts w:ascii="Times New Roman" w:hAnsi="Times New Roman" w:cs="Times New Roman"/>
          <w:sz w:val="24"/>
          <w:szCs w:val="24"/>
        </w:rPr>
        <w:t xml:space="preserve"> three</w:t>
      </w:r>
      <w:r w:rsidRPr="009E3B54">
        <w:rPr>
          <w:rFonts w:ascii="Times New Roman" w:hAnsi="Times New Roman" w:cs="Times New Roman"/>
          <w:sz w:val="24"/>
          <w:szCs w:val="24"/>
        </w:rPr>
        <w:t xml:space="preserve"> sources of software installation.</w:t>
      </w:r>
      <w:r w:rsidR="004410D0" w:rsidRPr="009E3B54">
        <w:rPr>
          <w:rFonts w:ascii="Times New Roman" w:hAnsi="Times New Roman" w:cs="Times New Roman"/>
          <w:sz w:val="24"/>
          <w:szCs w:val="24"/>
        </w:rPr>
        <w:tab/>
      </w:r>
      <w:r w:rsidR="004410D0" w:rsidRPr="009E3B54">
        <w:rPr>
          <w:rFonts w:ascii="Times New Roman" w:hAnsi="Times New Roman" w:cs="Times New Roman"/>
          <w:sz w:val="24"/>
          <w:szCs w:val="24"/>
        </w:rPr>
        <w:tab/>
      </w:r>
      <w:r w:rsidR="004410D0" w:rsidRPr="009E3B54">
        <w:rPr>
          <w:rFonts w:ascii="Times New Roman" w:hAnsi="Times New Roman" w:cs="Times New Roman"/>
          <w:sz w:val="24"/>
          <w:szCs w:val="24"/>
        </w:rPr>
        <w:tab/>
      </w:r>
      <w:r w:rsidR="004410D0" w:rsidRPr="009E3B54">
        <w:rPr>
          <w:rFonts w:ascii="Times New Roman" w:hAnsi="Times New Roman" w:cs="Times New Roman"/>
          <w:sz w:val="24"/>
          <w:szCs w:val="24"/>
        </w:rPr>
        <w:tab/>
      </w:r>
      <w:r w:rsidR="004410D0" w:rsidRPr="009E3B54">
        <w:rPr>
          <w:rFonts w:ascii="Times New Roman" w:hAnsi="Times New Roman" w:cs="Times New Roman"/>
          <w:sz w:val="24"/>
          <w:szCs w:val="24"/>
        </w:rPr>
        <w:tab/>
      </w:r>
      <w:r w:rsidR="00533D31" w:rsidRPr="009E3B54">
        <w:rPr>
          <w:rFonts w:ascii="Times New Roman" w:hAnsi="Times New Roman" w:cs="Times New Roman"/>
          <w:sz w:val="24"/>
          <w:szCs w:val="24"/>
          <w:lang w:val="en-GB"/>
        </w:rPr>
        <w:t>(3</w:t>
      </w:r>
      <w:r w:rsidR="004410D0" w:rsidRPr="009E3B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9E3B54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74EDE57F" w14:textId="4B50FC26" w:rsidR="00533D31" w:rsidRPr="009E3B54" w:rsidRDefault="00E3772C" w:rsidP="00F83A5A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3B54">
        <w:rPr>
          <w:rFonts w:ascii="Times New Roman" w:hAnsi="Times New Roman" w:cs="Times New Roman"/>
          <w:b/>
          <w:sz w:val="24"/>
          <w:szCs w:val="24"/>
          <w:lang w:val="en-GB"/>
        </w:rPr>
        <w:t>CD/DVD</w:t>
      </w:r>
    </w:p>
    <w:p w14:paraId="658A330B" w14:textId="77777777" w:rsidR="00533D31" w:rsidRPr="00BB4F5C" w:rsidRDefault="00E3772C" w:rsidP="00F83A5A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USB drive</w:t>
      </w:r>
    </w:p>
    <w:p w14:paraId="01D51B38" w14:textId="77777777" w:rsidR="00533D31" w:rsidRPr="00BB4F5C" w:rsidRDefault="00E3772C" w:rsidP="00F83A5A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Network share</w:t>
      </w:r>
    </w:p>
    <w:p w14:paraId="7ADBB2E6" w14:textId="77777777" w:rsidR="009E3B54" w:rsidRDefault="00E3772C" w:rsidP="00F83A5A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3B54">
        <w:rPr>
          <w:rFonts w:ascii="Times New Roman" w:hAnsi="Times New Roman" w:cs="Times New Roman"/>
          <w:b/>
          <w:sz w:val="24"/>
          <w:szCs w:val="24"/>
          <w:lang w:val="en-GB"/>
        </w:rPr>
        <w:t>Windows Deployment Services</w:t>
      </w:r>
    </w:p>
    <w:p w14:paraId="7824DBEF" w14:textId="3D90E631" w:rsidR="00533D31" w:rsidRPr="009E3B54" w:rsidRDefault="00E3772C" w:rsidP="009E3B54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3B54">
        <w:rPr>
          <w:rFonts w:ascii="Times New Roman" w:hAnsi="Times New Roman" w:cs="Times New Roman"/>
          <w:b/>
          <w:sz w:val="24"/>
          <w:szCs w:val="24"/>
          <w:lang w:val="en-GB"/>
        </w:rPr>
        <w:t>(Allocate one mark for each source given</w:t>
      </w:r>
      <w:r w:rsidR="00533D31" w:rsidRPr="009E3B54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490BAA68" w14:textId="77777777" w:rsidR="00010BF1" w:rsidRDefault="00D93777" w:rsidP="00010BF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During software installation, software installation checklist is </w:t>
      </w:r>
      <w:r w:rsidR="004D6673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considered. </w:t>
      </w:r>
      <w:r w:rsidR="00410FA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D6673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xplain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D6673" w:rsidRPr="00BB4F5C">
        <w:rPr>
          <w:rFonts w:ascii="Times New Roman" w:hAnsi="Times New Roman" w:cs="Times New Roman"/>
          <w:sz w:val="24"/>
          <w:szCs w:val="24"/>
          <w:lang w:val="en-GB"/>
        </w:rPr>
        <w:t>two elements contained in the checklist.</w:t>
      </w:r>
      <w:r w:rsidR="009E3B5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3B5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3B5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3B5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A9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0B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B5A70" w:rsidRPr="00BB4F5C">
        <w:rPr>
          <w:rFonts w:ascii="Times New Roman" w:hAnsi="Times New Roman" w:cs="Times New Roman"/>
          <w:sz w:val="24"/>
          <w:szCs w:val="24"/>
          <w:lang w:val="en-GB"/>
        </w:rPr>
        <w:t>(4</w:t>
      </w:r>
      <w:r w:rsidR="009E3B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195D2257" w14:textId="77777777" w:rsidR="00010BF1" w:rsidRPr="00010BF1" w:rsidRDefault="00807931" w:rsidP="00010BF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0BF1">
        <w:rPr>
          <w:rFonts w:ascii="Times New Roman" w:hAnsi="Times New Roman" w:cs="Times New Roman"/>
          <w:b/>
          <w:sz w:val="24"/>
          <w:szCs w:val="24"/>
          <w:lang w:val="en-GB"/>
        </w:rPr>
        <w:t>Plan and build your topology</w:t>
      </w:r>
    </w:p>
    <w:p w14:paraId="13A2826C" w14:textId="619B2EBE" w:rsidR="00533D31" w:rsidRPr="00010BF1" w:rsidRDefault="00807931" w:rsidP="00010BF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0BF1">
        <w:rPr>
          <w:rFonts w:ascii="Times New Roman" w:hAnsi="Times New Roman" w:cs="Times New Roman"/>
          <w:b/>
          <w:sz w:val="24"/>
          <w:szCs w:val="24"/>
          <w:lang w:val="en-GB"/>
        </w:rPr>
        <w:t>Install and Configure each tier</w:t>
      </w:r>
    </w:p>
    <w:p w14:paraId="5C722DDE" w14:textId="77777777" w:rsidR="00533D31" w:rsidRPr="00010BF1" w:rsidRDefault="00807931" w:rsidP="00010BF1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10BF1">
        <w:rPr>
          <w:rFonts w:ascii="Times New Roman" w:hAnsi="Times New Roman" w:cs="Times New Roman"/>
          <w:b/>
          <w:sz w:val="24"/>
          <w:szCs w:val="24"/>
          <w:lang w:val="en-GB"/>
        </w:rPr>
        <w:t>Perform post-Installation configuration tasks</w:t>
      </w:r>
    </w:p>
    <w:p w14:paraId="49662EBC" w14:textId="77777777" w:rsidR="00533D31" w:rsidRPr="00010BF1" w:rsidRDefault="00EB5A70" w:rsidP="00010BF1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10BF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(</w:t>
      </w:r>
      <w:r w:rsidR="00807931" w:rsidRPr="00010B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locate two marks for each </w:t>
      </w:r>
      <w:r w:rsidR="00E0747F" w:rsidRPr="00010BF1">
        <w:rPr>
          <w:rFonts w:ascii="Times New Roman" w:hAnsi="Times New Roman" w:cs="Times New Roman"/>
          <w:b/>
          <w:sz w:val="24"/>
          <w:szCs w:val="24"/>
          <w:lang w:val="en-GB"/>
        </w:rPr>
        <w:t>element explained</w:t>
      </w:r>
      <w:r w:rsidR="00533D31" w:rsidRPr="00010BF1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EEA9F56" w14:textId="77777777" w:rsidR="007842A8" w:rsidRDefault="00E0747F" w:rsidP="007842A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Ann was arguing </w:t>
      </w:r>
      <w:r w:rsidR="00AD04CB" w:rsidRPr="00BB4F5C">
        <w:rPr>
          <w:rFonts w:ascii="Times New Roman" w:hAnsi="Times New Roman" w:cs="Times New Roman"/>
          <w:sz w:val="24"/>
          <w:szCs w:val="24"/>
          <w:lang w:val="en-GB"/>
        </w:rPr>
        <w:t>that software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configuration was not important</w:t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AD04CB" w:rsidRPr="00BB4F5C">
        <w:rPr>
          <w:rFonts w:ascii="Times New Roman" w:hAnsi="Times New Roman" w:cs="Times New Roman"/>
          <w:sz w:val="24"/>
          <w:szCs w:val="24"/>
          <w:lang w:val="en-GB"/>
        </w:rPr>
        <w:t>dvise her why it’s important.</w:t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2</w:t>
      </w:r>
      <w:r w:rsidR="003149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70F952D2" w14:textId="77777777" w:rsidR="007842A8" w:rsidRDefault="00AD04CB" w:rsidP="007842A8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</w:rPr>
      </w:pPr>
      <w:r w:rsidRPr="007842A8">
        <w:rPr>
          <w:rStyle w:val="hgkelc"/>
          <w:rFonts w:ascii="Times New Roman" w:hAnsi="Times New Roman" w:cs="Times New Roman"/>
          <w:b/>
          <w:sz w:val="24"/>
          <w:szCs w:val="24"/>
        </w:rPr>
        <w:t>Tracking</w:t>
      </w:r>
    </w:p>
    <w:p w14:paraId="1B328AEB" w14:textId="73006395" w:rsidR="008C1874" w:rsidRDefault="00AD04CB" w:rsidP="007842A8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</w:rPr>
      </w:pPr>
      <w:r w:rsidRPr="00BB4F5C">
        <w:rPr>
          <w:rStyle w:val="hgkelc"/>
          <w:rFonts w:ascii="Times New Roman" w:hAnsi="Times New Roman" w:cs="Times New Roman"/>
          <w:b/>
          <w:sz w:val="24"/>
          <w:szCs w:val="24"/>
        </w:rPr>
        <w:t>Controlling</w:t>
      </w:r>
    </w:p>
    <w:p w14:paraId="18AE5CA2" w14:textId="1FF528FF" w:rsidR="00AD04CB" w:rsidRPr="008C1874" w:rsidRDefault="00AD04CB" w:rsidP="008C1874">
      <w:pPr>
        <w:tabs>
          <w:tab w:val="left" w:pos="540"/>
          <w:tab w:val="left" w:pos="6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74">
        <w:rPr>
          <w:rFonts w:ascii="Times New Roman" w:hAnsi="Times New Roman" w:cs="Times New Roman"/>
          <w:b/>
          <w:sz w:val="24"/>
          <w:szCs w:val="24"/>
          <w:lang w:val="en-GB"/>
        </w:rPr>
        <w:t>(Allocate two marks for each importance explained)</w:t>
      </w:r>
    </w:p>
    <w:p w14:paraId="2CE80FAE" w14:textId="77777777" w:rsidR="000F21BC" w:rsidRDefault="000F21BC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  <w:sectPr w:rsidR="000F21BC" w:rsidSect="00BB4F5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56CD6F0" w14:textId="2B53120C" w:rsidR="00533D31" w:rsidRPr="00BB4F5C" w:rsidRDefault="00C56CFB" w:rsidP="00BB4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CTION C</w:t>
      </w:r>
      <w:r w:rsidR="00E445AC" w:rsidRPr="00BB4F5C">
        <w:rPr>
          <w:rFonts w:ascii="Times New Roman" w:hAnsi="Times New Roman" w:cs="Times New Roman"/>
          <w:b/>
          <w:sz w:val="24"/>
          <w:szCs w:val="24"/>
          <w:lang w:val="en-GB"/>
        </w:rPr>
        <w:t>: EXTENDED RESPONSE QUESTIONS [4</w:t>
      </w:r>
      <w:r w:rsidR="00533D31" w:rsidRPr="00BB4F5C">
        <w:rPr>
          <w:rFonts w:ascii="Times New Roman" w:hAnsi="Times New Roman" w:cs="Times New Roman"/>
          <w:b/>
          <w:sz w:val="24"/>
          <w:szCs w:val="24"/>
          <w:lang w:val="en-GB"/>
        </w:rPr>
        <w:t>0MARKS]</w:t>
      </w:r>
    </w:p>
    <w:p w14:paraId="3B7E55C8" w14:textId="77777777" w:rsidR="00533D31" w:rsidRPr="00BB4F5C" w:rsidRDefault="00E445AC" w:rsidP="00BB4F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>Answer any two</w:t>
      </w:r>
      <w:r w:rsidR="00533D31" w:rsidRPr="00BB4F5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questions in this section.</w:t>
      </w:r>
    </w:p>
    <w:p w14:paraId="004242D2" w14:textId="250DCB8A" w:rsidR="00C75CC8" w:rsidRDefault="00E67015" w:rsidP="00C75C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The principal of Mary </w:t>
      </w:r>
      <w:r w:rsidR="00936B9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936B90" w:rsidRPr="00BB4F5C">
        <w:rPr>
          <w:rFonts w:ascii="Times New Roman" w:hAnsi="Times New Roman" w:cs="Times New Roman"/>
          <w:sz w:val="24"/>
          <w:szCs w:val="24"/>
          <w:lang w:val="en-GB"/>
        </w:rPr>
        <w:t>irls’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6B9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igh school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has approached you as an expert to help in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installing a management </w:t>
      </w:r>
      <w:r w:rsidR="00462168">
        <w:rPr>
          <w:rFonts w:ascii="Times New Roman" w:hAnsi="Times New Roman" w:cs="Times New Roman"/>
          <w:sz w:val="24"/>
          <w:szCs w:val="24"/>
          <w:lang w:val="en-GB"/>
        </w:rPr>
        <w:t xml:space="preserve">information </w:t>
      </w:r>
      <w:r w:rsidR="00E445AC" w:rsidRPr="00BB4F5C">
        <w:rPr>
          <w:rFonts w:ascii="Times New Roman" w:hAnsi="Times New Roman" w:cs="Times New Roman"/>
          <w:sz w:val="24"/>
          <w:szCs w:val="24"/>
          <w:lang w:val="en-GB"/>
        </w:rPr>
        <w:t>system on the school’s administration computer. Discuss any five types of installation you may decide to employ</w:t>
      </w:r>
      <w:r w:rsidR="00936B9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6B9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6B9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20</w:t>
      </w:r>
      <w:r w:rsidR="00936B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4C3E90E1" w14:textId="77777777" w:rsidR="00C75CC8" w:rsidRDefault="00533D31" w:rsidP="00C75CC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5CC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75CC8">
        <w:rPr>
          <w:rFonts w:ascii="Times New Roman" w:hAnsi="Times New Roman" w:cs="Times New Roman"/>
          <w:b/>
          <w:sz w:val="24"/>
          <w:szCs w:val="24"/>
          <w:lang w:val="en-GB"/>
        </w:rPr>
        <w:t>Alloca</w:t>
      </w:r>
      <w:r w:rsidR="00E445AC" w:rsidRPr="00C75CC8">
        <w:rPr>
          <w:rFonts w:ascii="Times New Roman" w:hAnsi="Times New Roman" w:cs="Times New Roman"/>
          <w:b/>
          <w:sz w:val="24"/>
          <w:szCs w:val="24"/>
          <w:lang w:val="en-GB"/>
        </w:rPr>
        <w:t>te four marks for any of the type of installation explained</w:t>
      </w:r>
      <w:r w:rsidRPr="00C75CC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F51FC05" w14:textId="77777777" w:rsidR="00C75CC8" w:rsidRDefault="00E445AC" w:rsidP="00C75CC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75CC8">
        <w:rPr>
          <w:rFonts w:ascii="Times New Roman" w:hAnsi="Times New Roman" w:cs="Times New Roman"/>
          <w:b/>
          <w:sz w:val="24"/>
          <w:szCs w:val="24"/>
          <w:lang w:val="en-GB"/>
        </w:rPr>
        <w:t>Unattended</w:t>
      </w:r>
    </w:p>
    <w:p w14:paraId="5CD58669" w14:textId="77777777" w:rsidR="00C75CC8" w:rsidRDefault="00E445AC" w:rsidP="00C75CC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Schedule/Automated</w:t>
      </w:r>
    </w:p>
    <w:p w14:paraId="2B0C17E7" w14:textId="77777777" w:rsidR="00C75CC8" w:rsidRDefault="00E445AC" w:rsidP="00C75CC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Clean/Updating</w:t>
      </w:r>
    </w:p>
    <w:p w14:paraId="683062EE" w14:textId="77777777" w:rsidR="00C75CC8" w:rsidRDefault="00E445AC" w:rsidP="00C75CC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Network</w:t>
      </w:r>
    </w:p>
    <w:p w14:paraId="0D8EBBF6" w14:textId="77777777" w:rsidR="00C75CC8" w:rsidRDefault="00E445AC" w:rsidP="00C75CC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Attended</w:t>
      </w:r>
    </w:p>
    <w:p w14:paraId="46E81531" w14:textId="541A3C78" w:rsidR="00533D31" w:rsidRPr="00BB4F5C" w:rsidRDefault="00E445AC" w:rsidP="00C75CC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b/>
          <w:sz w:val="24"/>
          <w:szCs w:val="24"/>
          <w:lang w:val="en-GB"/>
        </w:rPr>
        <w:t>Headless</w:t>
      </w:r>
    </w:p>
    <w:p w14:paraId="1A42A16B" w14:textId="77777777" w:rsidR="002B23B7" w:rsidRDefault="008123B1" w:rsidP="002B23B7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t>Juma who had recently purchased a</w:t>
      </w:r>
      <w:r w:rsidR="005B43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D26002" w:rsidRPr="00BB4F5C">
        <w:rPr>
          <w:rFonts w:ascii="Times New Roman" w:hAnsi="Times New Roman" w:cs="Times New Roman"/>
          <w:sz w:val="24"/>
          <w:szCs w:val="24"/>
          <w:lang w:val="en-GB"/>
        </w:rPr>
        <w:t>laptop</w:t>
      </w:r>
      <w:r w:rsidR="00D26002">
        <w:rPr>
          <w:rFonts w:ascii="Times New Roman" w:hAnsi="Times New Roman" w:cs="Times New Roman"/>
          <w:sz w:val="24"/>
          <w:szCs w:val="24"/>
          <w:lang w:val="en-GB"/>
        </w:rPr>
        <w:t>, for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his hardware business</w:t>
      </w:r>
      <w:r w:rsidR="00603C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wanted to install a software on </w:t>
      </w:r>
      <w:r w:rsidR="00603CDF">
        <w:rPr>
          <w:rFonts w:ascii="Times New Roman" w:hAnsi="Times New Roman" w:cs="Times New Roman"/>
          <w:sz w:val="24"/>
          <w:szCs w:val="24"/>
          <w:lang w:val="en-GB"/>
        </w:rPr>
        <w:t>it to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assist in production of </w:t>
      </w:r>
      <w:r w:rsidR="00CE62A6" w:rsidRPr="00BB4F5C">
        <w:rPr>
          <w:rFonts w:ascii="Times New Roman" w:hAnsi="Times New Roman" w:cs="Times New Roman"/>
          <w:sz w:val="24"/>
          <w:szCs w:val="24"/>
          <w:lang w:val="en-GB"/>
        </w:rPr>
        <w:t>sale</w:t>
      </w:r>
      <w:r w:rsidR="00CE62A6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receipts</w:t>
      </w:r>
      <w:r w:rsidR="004E646E">
        <w:rPr>
          <w:rFonts w:ascii="Times New Roman" w:hAnsi="Times New Roman" w:cs="Times New Roman"/>
          <w:sz w:val="24"/>
          <w:szCs w:val="24"/>
          <w:lang w:val="en-GB"/>
        </w:rPr>
        <w:t xml:space="preserve">. He was however,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advised to consider computer requirements before installing any software on his </w:t>
      </w:r>
      <w:r w:rsidR="006032BC" w:rsidRPr="00BB4F5C">
        <w:rPr>
          <w:rFonts w:ascii="Times New Roman" w:hAnsi="Times New Roman" w:cs="Times New Roman"/>
          <w:sz w:val="24"/>
          <w:szCs w:val="24"/>
          <w:lang w:val="en-GB"/>
        </w:rPr>
        <w:t>laptop. As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an expert in this area</w:t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kindly </w:t>
      </w:r>
      <w:r w:rsidR="005B4379" w:rsidRPr="00BB4F5C">
        <w:rPr>
          <w:rFonts w:ascii="Times New Roman" w:hAnsi="Times New Roman" w:cs="Times New Roman"/>
          <w:sz w:val="24"/>
          <w:szCs w:val="24"/>
          <w:lang w:val="en-GB"/>
        </w:rPr>
        <w:t>advise</w:t>
      </w:r>
      <w:r w:rsidR="006032BC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6032BC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uma </w:t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>on the</w:t>
      </w:r>
      <w:r w:rsidR="006032BC"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computer requirements</w:t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 xml:space="preserve"> he needs to consider</w:t>
      </w:r>
      <w:r w:rsidR="006032BC" w:rsidRPr="00BB4F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20</w:t>
      </w:r>
      <w:r w:rsidR="00D923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085008D2" w14:textId="144B7A99" w:rsidR="002B23B7" w:rsidRPr="002B23B7" w:rsidRDefault="00533D31" w:rsidP="002B23B7">
      <w:pPr>
        <w:pStyle w:val="ListParagraph"/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B23B7">
        <w:rPr>
          <w:rFonts w:ascii="Times New Roman" w:hAnsi="Times New Roman" w:cs="Times New Roman"/>
          <w:b/>
          <w:sz w:val="24"/>
          <w:szCs w:val="24"/>
          <w:lang w:val="en-GB"/>
        </w:rPr>
        <w:t>Allocate four ma</w:t>
      </w:r>
      <w:r w:rsidR="000D4455" w:rsidRPr="002B23B7">
        <w:rPr>
          <w:rFonts w:ascii="Times New Roman" w:hAnsi="Times New Roman" w:cs="Times New Roman"/>
          <w:b/>
          <w:sz w:val="24"/>
          <w:szCs w:val="24"/>
          <w:lang w:val="en-GB"/>
        </w:rPr>
        <w:t>rks for any of</w:t>
      </w:r>
      <w:r w:rsidR="00E0747F" w:rsidRPr="002B23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C7D60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ve </w:t>
      </w:r>
      <w:r w:rsidR="00E0747F" w:rsidRPr="002B23B7">
        <w:rPr>
          <w:rFonts w:ascii="Times New Roman" w:hAnsi="Times New Roman" w:cs="Times New Roman"/>
          <w:b/>
          <w:sz w:val="24"/>
          <w:szCs w:val="24"/>
          <w:lang w:val="en-GB"/>
        </w:rPr>
        <w:t>computer</w:t>
      </w:r>
      <w:r w:rsidR="006032BC" w:rsidRPr="002B23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261DE" w:rsidRPr="002B23B7">
        <w:rPr>
          <w:rFonts w:ascii="Times New Roman" w:hAnsi="Times New Roman" w:cs="Times New Roman"/>
          <w:b/>
          <w:sz w:val="24"/>
          <w:szCs w:val="24"/>
          <w:lang w:val="en-GB"/>
        </w:rPr>
        <w:t>requirements</w:t>
      </w:r>
      <w:r w:rsidRPr="002B23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C7D60">
        <w:rPr>
          <w:rFonts w:ascii="Times New Roman" w:hAnsi="Times New Roman" w:cs="Times New Roman"/>
          <w:b/>
          <w:sz w:val="24"/>
          <w:szCs w:val="24"/>
          <w:lang w:val="en-GB"/>
        </w:rPr>
        <w:t>discussed</w:t>
      </w:r>
      <w:r w:rsidRPr="002B23B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2E7207D" w14:textId="77777777" w:rsidR="002B23B7" w:rsidRDefault="006032BC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Operating System</w:t>
      </w:r>
      <w:r w:rsidR="00533D31" w:rsidRPr="002B23B7">
        <w:rPr>
          <w:rFonts w:ascii="Times New Roman" w:hAnsi="Times New Roman" w:cs="Times New Roman"/>
          <w:b/>
          <w:sz w:val="24"/>
          <w:szCs w:val="24"/>
        </w:rPr>
        <w:t>.</w:t>
      </w:r>
    </w:p>
    <w:p w14:paraId="75ED7701" w14:textId="77777777" w:rsidR="002B23B7" w:rsidRDefault="006032BC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Minimum</w:t>
      </w:r>
      <w:r w:rsidR="000D4455" w:rsidRPr="002B23B7">
        <w:rPr>
          <w:rFonts w:ascii="Times New Roman" w:hAnsi="Times New Roman" w:cs="Times New Roman"/>
          <w:b/>
          <w:sz w:val="24"/>
          <w:szCs w:val="24"/>
        </w:rPr>
        <w:t xml:space="preserve"> CPU</w:t>
      </w:r>
      <w:r w:rsidRPr="002B23B7">
        <w:rPr>
          <w:rFonts w:ascii="Times New Roman" w:hAnsi="Times New Roman" w:cs="Times New Roman"/>
          <w:b/>
          <w:sz w:val="24"/>
          <w:szCs w:val="24"/>
        </w:rPr>
        <w:t xml:space="preserve"> or processor speed</w:t>
      </w:r>
      <w:r w:rsidR="00533D31" w:rsidRPr="002B23B7">
        <w:rPr>
          <w:rFonts w:ascii="Times New Roman" w:hAnsi="Times New Roman" w:cs="Times New Roman"/>
          <w:b/>
          <w:sz w:val="24"/>
          <w:szCs w:val="24"/>
        </w:rPr>
        <w:t>.</w:t>
      </w:r>
    </w:p>
    <w:p w14:paraId="64E51558" w14:textId="77777777" w:rsidR="002B23B7" w:rsidRDefault="000D4455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Minimum GPU or Video memory</w:t>
      </w:r>
      <w:r w:rsidR="00533D31" w:rsidRPr="002B23B7">
        <w:rPr>
          <w:rFonts w:ascii="Times New Roman" w:hAnsi="Times New Roman" w:cs="Times New Roman"/>
          <w:b/>
          <w:sz w:val="24"/>
          <w:szCs w:val="24"/>
        </w:rPr>
        <w:t>.</w:t>
      </w:r>
    </w:p>
    <w:p w14:paraId="44FB3E9A" w14:textId="77777777" w:rsidR="002B23B7" w:rsidRDefault="000D4455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Minimum system memory</w:t>
      </w:r>
      <w:r w:rsidR="00533D31" w:rsidRPr="002B23B7">
        <w:rPr>
          <w:rFonts w:ascii="Times New Roman" w:hAnsi="Times New Roman" w:cs="Times New Roman"/>
          <w:b/>
          <w:sz w:val="24"/>
          <w:szCs w:val="24"/>
        </w:rPr>
        <w:t>.</w:t>
      </w:r>
    </w:p>
    <w:p w14:paraId="7872A9F0" w14:textId="77777777" w:rsidR="002B23B7" w:rsidRDefault="000D4455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Minimum free storage space</w:t>
      </w:r>
      <w:r w:rsidR="00533D31" w:rsidRPr="002B23B7">
        <w:rPr>
          <w:rFonts w:ascii="Times New Roman" w:hAnsi="Times New Roman" w:cs="Times New Roman"/>
          <w:b/>
          <w:sz w:val="24"/>
          <w:szCs w:val="24"/>
        </w:rPr>
        <w:t>.</w:t>
      </w:r>
    </w:p>
    <w:p w14:paraId="7DE71347" w14:textId="750F796E" w:rsidR="000D4455" w:rsidRDefault="000D4455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 xml:space="preserve">Audio hardware (sound </w:t>
      </w:r>
      <w:r w:rsidR="000E031B" w:rsidRPr="002B23B7">
        <w:rPr>
          <w:rFonts w:ascii="Times New Roman" w:hAnsi="Times New Roman" w:cs="Times New Roman"/>
          <w:b/>
          <w:sz w:val="24"/>
          <w:szCs w:val="24"/>
        </w:rPr>
        <w:t>card, speakers</w:t>
      </w:r>
      <w:r w:rsidRPr="002B23B7">
        <w:rPr>
          <w:rFonts w:ascii="Times New Roman" w:hAnsi="Times New Roman" w:cs="Times New Roman"/>
          <w:b/>
          <w:sz w:val="24"/>
          <w:szCs w:val="24"/>
        </w:rPr>
        <w:t>)</w:t>
      </w:r>
    </w:p>
    <w:p w14:paraId="6DB25523" w14:textId="03C55553" w:rsidR="00480E76" w:rsidRDefault="00480E76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bility</w:t>
      </w:r>
    </w:p>
    <w:p w14:paraId="4466F9D7" w14:textId="227788F3" w:rsidR="00480E76" w:rsidRDefault="00480E76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enticity</w:t>
      </w:r>
    </w:p>
    <w:p w14:paraId="5ECD95C9" w14:textId="577AE9C0" w:rsidR="00480E76" w:rsidRDefault="00480E76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ilability</w:t>
      </w:r>
    </w:p>
    <w:p w14:paraId="0617BBD0" w14:textId="3961EF49" w:rsidR="00480E76" w:rsidRDefault="00480E76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y</w:t>
      </w:r>
    </w:p>
    <w:p w14:paraId="7D2589F3" w14:textId="64796460" w:rsidR="00480E76" w:rsidRDefault="00480E76" w:rsidP="002B23B7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ware compatibility</w:t>
      </w:r>
    </w:p>
    <w:p w14:paraId="4AD86BDC" w14:textId="77777777" w:rsidR="0067051E" w:rsidRDefault="00A5738B" w:rsidP="006705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4F5C">
        <w:rPr>
          <w:rFonts w:ascii="Times New Roman" w:hAnsi="Times New Roman" w:cs="Times New Roman"/>
          <w:sz w:val="24"/>
          <w:szCs w:val="24"/>
          <w:lang w:val="en-GB"/>
        </w:rPr>
        <w:lastRenderedPageBreak/>
        <w:t>Bata Company who have recently procured a software to monitor their sales country wide have approached you to assist in carrying out software test</w:t>
      </w:r>
      <w:r w:rsidR="004F579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on their installed software</w:t>
      </w:r>
      <w:r w:rsidR="004F57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 xml:space="preserve"> Formulate different types </w:t>
      </w:r>
      <w:r w:rsidR="004F579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software test</w:t>
      </w:r>
      <w:r w:rsidR="004F5793">
        <w:rPr>
          <w:rFonts w:ascii="Times New Roman" w:hAnsi="Times New Roman" w:cs="Times New Roman"/>
          <w:sz w:val="24"/>
          <w:szCs w:val="24"/>
          <w:lang w:val="en-GB"/>
        </w:rPr>
        <w:t xml:space="preserve">s that </w:t>
      </w:r>
      <w:r w:rsidRPr="00BB4F5C">
        <w:rPr>
          <w:rFonts w:ascii="Times New Roman" w:hAnsi="Times New Roman" w:cs="Times New Roman"/>
          <w:sz w:val="24"/>
          <w:szCs w:val="24"/>
          <w:lang w:val="en-GB"/>
        </w:rPr>
        <w:t>you will carry out.</w:t>
      </w:r>
      <w:r w:rsidR="004F57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F57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3D31" w:rsidRPr="00BB4F5C">
        <w:rPr>
          <w:rFonts w:ascii="Times New Roman" w:hAnsi="Times New Roman" w:cs="Times New Roman"/>
          <w:sz w:val="24"/>
          <w:szCs w:val="24"/>
          <w:lang w:val="en-GB"/>
        </w:rPr>
        <w:t>(20marks)</w:t>
      </w:r>
    </w:p>
    <w:p w14:paraId="0166DA2D" w14:textId="0D02A41B" w:rsidR="0067051E" w:rsidRDefault="00533D31" w:rsidP="0067051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051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67051E">
        <w:rPr>
          <w:rFonts w:ascii="Times New Roman" w:hAnsi="Times New Roman" w:cs="Times New Roman"/>
          <w:b/>
          <w:sz w:val="24"/>
          <w:szCs w:val="24"/>
          <w:lang w:val="en-GB"/>
        </w:rPr>
        <w:t>Allocate four mark</w:t>
      </w:r>
      <w:r w:rsidR="000E031B" w:rsidRPr="0067051E">
        <w:rPr>
          <w:rFonts w:ascii="Times New Roman" w:hAnsi="Times New Roman" w:cs="Times New Roman"/>
          <w:b/>
          <w:sz w:val="24"/>
          <w:szCs w:val="24"/>
          <w:lang w:val="en-GB"/>
        </w:rPr>
        <w:t>s for any of the</w:t>
      </w:r>
      <w:r w:rsidR="00FC105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ve</w:t>
      </w:r>
      <w:r w:rsidR="000E031B" w:rsidRPr="0067051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ype of testing</w:t>
      </w:r>
      <w:r w:rsidRPr="0067051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plained</w:t>
      </w:r>
      <w:r w:rsidRPr="0067051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532E09D" w14:textId="77777777" w:rsidR="0067051E" w:rsidRDefault="00A5738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I</w:t>
      </w:r>
      <w:r w:rsidR="000E031B" w:rsidRPr="00BB4F5C">
        <w:rPr>
          <w:rFonts w:ascii="Times New Roman" w:hAnsi="Times New Roman" w:cs="Times New Roman"/>
          <w:b/>
          <w:sz w:val="24"/>
          <w:szCs w:val="24"/>
        </w:rPr>
        <w:t>nte</w:t>
      </w:r>
      <w:r w:rsidRPr="00BB4F5C">
        <w:rPr>
          <w:rFonts w:ascii="Times New Roman" w:hAnsi="Times New Roman" w:cs="Times New Roman"/>
          <w:b/>
          <w:sz w:val="24"/>
          <w:szCs w:val="24"/>
        </w:rPr>
        <w:t xml:space="preserve">gration </w:t>
      </w:r>
      <w:r w:rsidR="000E031B" w:rsidRPr="00BB4F5C">
        <w:rPr>
          <w:rFonts w:ascii="Times New Roman" w:hAnsi="Times New Roman" w:cs="Times New Roman"/>
          <w:b/>
          <w:sz w:val="24"/>
          <w:szCs w:val="24"/>
        </w:rPr>
        <w:t>testing</w:t>
      </w:r>
      <w:r w:rsidR="00533D31" w:rsidRPr="00BB4F5C">
        <w:rPr>
          <w:rFonts w:ascii="Times New Roman" w:hAnsi="Times New Roman" w:cs="Times New Roman"/>
          <w:b/>
          <w:sz w:val="24"/>
          <w:szCs w:val="24"/>
        </w:rPr>
        <w:t>.</w:t>
      </w:r>
    </w:p>
    <w:p w14:paraId="281CF4A8" w14:textId="77777777" w:rsidR="0067051E" w:rsidRDefault="000E031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Functional testing</w:t>
      </w:r>
      <w:r w:rsidR="00533D31" w:rsidRPr="00BB4F5C">
        <w:rPr>
          <w:rFonts w:ascii="Times New Roman" w:hAnsi="Times New Roman" w:cs="Times New Roman"/>
          <w:b/>
          <w:sz w:val="24"/>
          <w:szCs w:val="24"/>
        </w:rPr>
        <w:t>.</w:t>
      </w:r>
    </w:p>
    <w:p w14:paraId="65A750E5" w14:textId="77777777" w:rsidR="0067051E" w:rsidRDefault="000E031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Unit testing</w:t>
      </w:r>
      <w:r w:rsidR="00533D31" w:rsidRPr="00BB4F5C">
        <w:rPr>
          <w:rFonts w:ascii="Times New Roman" w:hAnsi="Times New Roman" w:cs="Times New Roman"/>
          <w:b/>
          <w:sz w:val="24"/>
          <w:szCs w:val="24"/>
        </w:rPr>
        <w:t>.</w:t>
      </w:r>
    </w:p>
    <w:p w14:paraId="20C3C840" w14:textId="77777777" w:rsidR="0067051E" w:rsidRDefault="000E031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Performance testing</w:t>
      </w:r>
      <w:r w:rsidR="00533D31" w:rsidRPr="00BB4F5C">
        <w:rPr>
          <w:rFonts w:ascii="Times New Roman" w:hAnsi="Times New Roman" w:cs="Times New Roman"/>
          <w:b/>
          <w:sz w:val="24"/>
          <w:szCs w:val="24"/>
        </w:rPr>
        <w:t>.</w:t>
      </w:r>
    </w:p>
    <w:p w14:paraId="1B34E044" w14:textId="77777777" w:rsidR="0067051E" w:rsidRDefault="000E031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Usability testing</w:t>
      </w:r>
      <w:r w:rsidR="00533D31" w:rsidRPr="00BB4F5C">
        <w:rPr>
          <w:rFonts w:ascii="Times New Roman" w:hAnsi="Times New Roman" w:cs="Times New Roman"/>
          <w:b/>
          <w:sz w:val="24"/>
          <w:szCs w:val="24"/>
        </w:rPr>
        <w:t>.</w:t>
      </w:r>
    </w:p>
    <w:p w14:paraId="677148A9" w14:textId="77777777" w:rsidR="0067051E" w:rsidRDefault="000E031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Regression testing.</w:t>
      </w:r>
    </w:p>
    <w:p w14:paraId="1C1B728D" w14:textId="5E2909FE" w:rsidR="000E031B" w:rsidRPr="00BB4F5C" w:rsidRDefault="000E031B" w:rsidP="006705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Fonts w:ascii="Times New Roman" w:hAnsi="Times New Roman" w:cs="Times New Roman"/>
          <w:b/>
          <w:sz w:val="24"/>
          <w:szCs w:val="24"/>
        </w:rPr>
        <w:t>Stress testing.</w:t>
      </w:r>
    </w:p>
    <w:p w14:paraId="64064BA9" w14:textId="77777777" w:rsidR="00533D31" w:rsidRPr="00BB4F5C" w:rsidRDefault="00533D31" w:rsidP="00BB4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F5C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</w:t>
      </w:r>
      <w:bookmarkEnd w:id="1"/>
    </w:p>
    <w:p w14:paraId="60917453" w14:textId="77777777" w:rsidR="003676B3" w:rsidRPr="00BB4F5C" w:rsidRDefault="003676B3" w:rsidP="00BB4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6B3" w:rsidRPr="00BB4F5C" w:rsidSect="00BB4F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5433" w14:textId="77777777" w:rsidR="002D757C" w:rsidRDefault="002D757C" w:rsidP="007231F0">
      <w:r>
        <w:separator/>
      </w:r>
    </w:p>
  </w:endnote>
  <w:endnote w:type="continuationSeparator" w:id="0">
    <w:p w14:paraId="74D50D88" w14:textId="77777777" w:rsidR="002D757C" w:rsidRDefault="002D757C" w:rsidP="007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46CD" w14:textId="77777777" w:rsidR="000A2624" w:rsidRDefault="000A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233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18193" w14:textId="77777777" w:rsidR="005466E2" w:rsidRDefault="005466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088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088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B4AB22" w14:textId="77777777" w:rsidR="005466E2" w:rsidRDefault="00546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2E91" w14:textId="77777777" w:rsidR="000A2624" w:rsidRDefault="000A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F4D0" w14:textId="77777777" w:rsidR="002D757C" w:rsidRDefault="002D757C" w:rsidP="007231F0">
      <w:r>
        <w:separator/>
      </w:r>
    </w:p>
  </w:footnote>
  <w:footnote w:type="continuationSeparator" w:id="0">
    <w:p w14:paraId="4FAF9AB5" w14:textId="77777777" w:rsidR="002D757C" w:rsidRDefault="002D757C" w:rsidP="0072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3A5B" w14:textId="77777777" w:rsidR="000A2624" w:rsidRDefault="000A2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1124" w14:textId="393CDD0F" w:rsidR="005466E2" w:rsidRPr="00EC39CA" w:rsidRDefault="005466E2" w:rsidP="007231F0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>©TVET Curriculum Development Assessment and Certification Council</w:t>
    </w:r>
    <w:r w:rsidR="000A2624">
      <w:rPr>
        <w:rFonts w:ascii="Times New Roman" w:eastAsia="Times New Roman" w:hAnsi="Times New Roman" w:cs="Times New Roman"/>
        <w:i/>
      </w:rPr>
      <w:t xml:space="preserve"> March/April 2022</w:t>
    </w:r>
    <w:r>
      <w:rPr>
        <w:rFonts w:ascii="Times New Roman" w:eastAsia="Times New Roman" w:hAnsi="Times New Roman" w:cs="Times New Roman"/>
        <w:i/>
      </w:rPr>
      <w:t xml:space="preserve"> </w:t>
    </w:r>
  </w:p>
  <w:p w14:paraId="237F6A6C" w14:textId="77777777" w:rsidR="005466E2" w:rsidRDefault="00546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D80C" w14:textId="77777777" w:rsidR="000A2624" w:rsidRDefault="000A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36"/>
    <w:multiLevelType w:val="hybridMultilevel"/>
    <w:tmpl w:val="88C806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678B9"/>
    <w:multiLevelType w:val="hybridMultilevel"/>
    <w:tmpl w:val="6C7EB1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E2656"/>
    <w:multiLevelType w:val="hybridMultilevel"/>
    <w:tmpl w:val="BE5C5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4175"/>
    <w:multiLevelType w:val="hybridMultilevel"/>
    <w:tmpl w:val="A9E682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53CC1"/>
    <w:multiLevelType w:val="hybridMultilevel"/>
    <w:tmpl w:val="5AA856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71761"/>
    <w:multiLevelType w:val="hybridMultilevel"/>
    <w:tmpl w:val="23AA71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C4E25"/>
    <w:multiLevelType w:val="hybridMultilevel"/>
    <w:tmpl w:val="2C4CBA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E6103"/>
    <w:multiLevelType w:val="hybridMultilevel"/>
    <w:tmpl w:val="FED023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E3325"/>
    <w:multiLevelType w:val="hybridMultilevel"/>
    <w:tmpl w:val="97EE2B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712B1"/>
    <w:multiLevelType w:val="hybridMultilevel"/>
    <w:tmpl w:val="6F381EEE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0366919"/>
    <w:multiLevelType w:val="hybridMultilevel"/>
    <w:tmpl w:val="4A60C6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DAF"/>
    <w:multiLevelType w:val="hybridMultilevel"/>
    <w:tmpl w:val="37A89E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EAE"/>
    <w:multiLevelType w:val="hybridMultilevel"/>
    <w:tmpl w:val="3C34E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A071D"/>
    <w:multiLevelType w:val="hybridMultilevel"/>
    <w:tmpl w:val="321A7D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B2172"/>
    <w:multiLevelType w:val="hybridMultilevel"/>
    <w:tmpl w:val="B1BE51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01729"/>
    <w:multiLevelType w:val="hybridMultilevel"/>
    <w:tmpl w:val="6EE6EA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370AF"/>
    <w:multiLevelType w:val="hybridMultilevel"/>
    <w:tmpl w:val="84B812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D506A"/>
    <w:multiLevelType w:val="multilevel"/>
    <w:tmpl w:val="CF6262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5326B"/>
    <w:multiLevelType w:val="hybridMultilevel"/>
    <w:tmpl w:val="E6C6E7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63D04"/>
    <w:multiLevelType w:val="hybridMultilevel"/>
    <w:tmpl w:val="26168EF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D622E"/>
    <w:multiLevelType w:val="hybridMultilevel"/>
    <w:tmpl w:val="B43019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01CDE"/>
    <w:multiLevelType w:val="hybridMultilevel"/>
    <w:tmpl w:val="385A3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5161"/>
    <w:multiLevelType w:val="hybridMultilevel"/>
    <w:tmpl w:val="6F9EA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E44B4"/>
    <w:multiLevelType w:val="multilevel"/>
    <w:tmpl w:val="C55E428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958C3"/>
    <w:multiLevelType w:val="hybridMultilevel"/>
    <w:tmpl w:val="DB1C6E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A066C"/>
    <w:multiLevelType w:val="hybridMultilevel"/>
    <w:tmpl w:val="0D724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023AB"/>
    <w:multiLevelType w:val="hybridMultilevel"/>
    <w:tmpl w:val="85B26214"/>
    <w:lvl w:ilvl="0" w:tplc="B1A817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1C00"/>
    <w:multiLevelType w:val="hybridMultilevel"/>
    <w:tmpl w:val="A9627D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B40D4B"/>
    <w:multiLevelType w:val="multilevel"/>
    <w:tmpl w:val="487C2E3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2BE13EC"/>
    <w:multiLevelType w:val="hybridMultilevel"/>
    <w:tmpl w:val="E1BC9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35DAC"/>
    <w:multiLevelType w:val="hybridMultilevel"/>
    <w:tmpl w:val="B178EB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9034E"/>
    <w:multiLevelType w:val="hybridMultilevel"/>
    <w:tmpl w:val="F2C4E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120DE"/>
    <w:multiLevelType w:val="hybridMultilevel"/>
    <w:tmpl w:val="2F3A32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33824"/>
    <w:multiLevelType w:val="hybridMultilevel"/>
    <w:tmpl w:val="F40899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EA112B"/>
    <w:multiLevelType w:val="multilevel"/>
    <w:tmpl w:val="8D86EA3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B976969"/>
    <w:multiLevelType w:val="hybridMultilevel"/>
    <w:tmpl w:val="3E4EA45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0910FF"/>
    <w:multiLevelType w:val="hybridMultilevel"/>
    <w:tmpl w:val="64244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7615"/>
    <w:multiLevelType w:val="hybridMultilevel"/>
    <w:tmpl w:val="BDC0EC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15137"/>
    <w:multiLevelType w:val="hybridMultilevel"/>
    <w:tmpl w:val="D5F6D52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3F2106"/>
    <w:multiLevelType w:val="multilevel"/>
    <w:tmpl w:val="12A0F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30326"/>
    <w:multiLevelType w:val="hybridMultilevel"/>
    <w:tmpl w:val="035884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8739F"/>
    <w:multiLevelType w:val="hybridMultilevel"/>
    <w:tmpl w:val="BAACFC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BF72AB"/>
    <w:multiLevelType w:val="multilevel"/>
    <w:tmpl w:val="12A0F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525B7"/>
    <w:multiLevelType w:val="hybridMultilevel"/>
    <w:tmpl w:val="37EE1D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6929E9"/>
    <w:multiLevelType w:val="hybridMultilevel"/>
    <w:tmpl w:val="0C6AA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C38E8"/>
    <w:multiLevelType w:val="hybridMultilevel"/>
    <w:tmpl w:val="BB7C38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4"/>
  </w:num>
  <w:num w:numId="4">
    <w:abstractNumId w:val="39"/>
  </w:num>
  <w:num w:numId="5">
    <w:abstractNumId w:val="9"/>
  </w:num>
  <w:num w:numId="6">
    <w:abstractNumId w:val="4"/>
  </w:num>
  <w:num w:numId="7">
    <w:abstractNumId w:val="31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34"/>
  </w:num>
  <w:num w:numId="13">
    <w:abstractNumId w:val="1"/>
  </w:num>
  <w:num w:numId="14">
    <w:abstractNumId w:val="27"/>
  </w:num>
  <w:num w:numId="15">
    <w:abstractNumId w:val="2"/>
  </w:num>
  <w:num w:numId="16">
    <w:abstractNumId w:val="3"/>
  </w:num>
  <w:num w:numId="17">
    <w:abstractNumId w:val="15"/>
  </w:num>
  <w:num w:numId="18">
    <w:abstractNumId w:val="40"/>
  </w:num>
  <w:num w:numId="19">
    <w:abstractNumId w:val="22"/>
  </w:num>
  <w:num w:numId="20">
    <w:abstractNumId w:val="28"/>
  </w:num>
  <w:num w:numId="21">
    <w:abstractNumId w:val="11"/>
  </w:num>
  <w:num w:numId="22">
    <w:abstractNumId w:val="43"/>
  </w:num>
  <w:num w:numId="23">
    <w:abstractNumId w:val="25"/>
  </w:num>
  <w:num w:numId="24">
    <w:abstractNumId w:val="7"/>
  </w:num>
  <w:num w:numId="25">
    <w:abstractNumId w:val="30"/>
  </w:num>
  <w:num w:numId="26">
    <w:abstractNumId w:val="29"/>
  </w:num>
  <w:num w:numId="27">
    <w:abstractNumId w:val="6"/>
  </w:num>
  <w:num w:numId="28">
    <w:abstractNumId w:val="36"/>
  </w:num>
  <w:num w:numId="29">
    <w:abstractNumId w:val="21"/>
  </w:num>
  <w:num w:numId="30">
    <w:abstractNumId w:val="24"/>
  </w:num>
  <w:num w:numId="31">
    <w:abstractNumId w:val="41"/>
  </w:num>
  <w:num w:numId="32">
    <w:abstractNumId w:val="16"/>
  </w:num>
  <w:num w:numId="33">
    <w:abstractNumId w:val="18"/>
  </w:num>
  <w:num w:numId="34">
    <w:abstractNumId w:val="10"/>
  </w:num>
  <w:num w:numId="35">
    <w:abstractNumId w:val="42"/>
  </w:num>
  <w:num w:numId="36">
    <w:abstractNumId w:val="17"/>
  </w:num>
  <w:num w:numId="37">
    <w:abstractNumId w:val="26"/>
  </w:num>
  <w:num w:numId="38">
    <w:abstractNumId w:val="35"/>
  </w:num>
  <w:num w:numId="39">
    <w:abstractNumId w:val="0"/>
  </w:num>
  <w:num w:numId="40">
    <w:abstractNumId w:val="38"/>
  </w:num>
  <w:num w:numId="41">
    <w:abstractNumId w:val="32"/>
  </w:num>
  <w:num w:numId="42">
    <w:abstractNumId w:val="33"/>
  </w:num>
  <w:num w:numId="43">
    <w:abstractNumId w:val="13"/>
  </w:num>
  <w:num w:numId="44">
    <w:abstractNumId w:val="20"/>
  </w:num>
  <w:num w:numId="45">
    <w:abstractNumId w:val="19"/>
  </w:num>
  <w:num w:numId="46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99"/>
    <w:rsid w:val="00010BF1"/>
    <w:rsid w:val="00017059"/>
    <w:rsid w:val="000370C1"/>
    <w:rsid w:val="000448A7"/>
    <w:rsid w:val="000659CC"/>
    <w:rsid w:val="000821E2"/>
    <w:rsid w:val="000924AA"/>
    <w:rsid w:val="000A2624"/>
    <w:rsid w:val="000C78F9"/>
    <w:rsid w:val="000D0199"/>
    <w:rsid w:val="000D4455"/>
    <w:rsid w:val="000D7057"/>
    <w:rsid w:val="000E031B"/>
    <w:rsid w:val="000F21BC"/>
    <w:rsid w:val="00106708"/>
    <w:rsid w:val="00123465"/>
    <w:rsid w:val="00126655"/>
    <w:rsid w:val="001332E5"/>
    <w:rsid w:val="00135331"/>
    <w:rsid w:val="00150791"/>
    <w:rsid w:val="001521E4"/>
    <w:rsid w:val="00167711"/>
    <w:rsid w:val="00177381"/>
    <w:rsid w:val="00185A6D"/>
    <w:rsid w:val="00187E0A"/>
    <w:rsid w:val="001A2FD8"/>
    <w:rsid w:val="001C7D1C"/>
    <w:rsid w:val="001E2918"/>
    <w:rsid w:val="00203513"/>
    <w:rsid w:val="00210CB9"/>
    <w:rsid w:val="0021726B"/>
    <w:rsid w:val="00223FB5"/>
    <w:rsid w:val="0022788E"/>
    <w:rsid w:val="00250D9D"/>
    <w:rsid w:val="00255A19"/>
    <w:rsid w:val="00262346"/>
    <w:rsid w:val="002A5588"/>
    <w:rsid w:val="002B23B7"/>
    <w:rsid w:val="002C2A0C"/>
    <w:rsid w:val="002C3E16"/>
    <w:rsid w:val="002D757C"/>
    <w:rsid w:val="002E4C48"/>
    <w:rsid w:val="00307A9D"/>
    <w:rsid w:val="00314976"/>
    <w:rsid w:val="003327A2"/>
    <w:rsid w:val="00336021"/>
    <w:rsid w:val="00346AD9"/>
    <w:rsid w:val="00366D52"/>
    <w:rsid w:val="003676B3"/>
    <w:rsid w:val="00395FE8"/>
    <w:rsid w:val="003A2A14"/>
    <w:rsid w:val="003C56FD"/>
    <w:rsid w:val="004043D9"/>
    <w:rsid w:val="00404AAC"/>
    <w:rsid w:val="00410FAA"/>
    <w:rsid w:val="00421390"/>
    <w:rsid w:val="0043226F"/>
    <w:rsid w:val="00433283"/>
    <w:rsid w:val="00434B34"/>
    <w:rsid w:val="004410D0"/>
    <w:rsid w:val="00442885"/>
    <w:rsid w:val="00450880"/>
    <w:rsid w:val="00456E24"/>
    <w:rsid w:val="00462168"/>
    <w:rsid w:val="00471EA7"/>
    <w:rsid w:val="00473794"/>
    <w:rsid w:val="00480E76"/>
    <w:rsid w:val="004C0D9B"/>
    <w:rsid w:val="004C2A15"/>
    <w:rsid w:val="004D4890"/>
    <w:rsid w:val="004D6673"/>
    <w:rsid w:val="004E226E"/>
    <w:rsid w:val="004E2F03"/>
    <w:rsid w:val="004E4BA8"/>
    <w:rsid w:val="004E646E"/>
    <w:rsid w:val="004F5793"/>
    <w:rsid w:val="004F66CD"/>
    <w:rsid w:val="00517895"/>
    <w:rsid w:val="00533D31"/>
    <w:rsid w:val="00534A96"/>
    <w:rsid w:val="005466E2"/>
    <w:rsid w:val="005545A4"/>
    <w:rsid w:val="00554CE1"/>
    <w:rsid w:val="00571487"/>
    <w:rsid w:val="0057525A"/>
    <w:rsid w:val="00575AE5"/>
    <w:rsid w:val="005829A3"/>
    <w:rsid w:val="005837A5"/>
    <w:rsid w:val="00594E51"/>
    <w:rsid w:val="005A08AD"/>
    <w:rsid w:val="005B4379"/>
    <w:rsid w:val="005B4FA1"/>
    <w:rsid w:val="005B59EE"/>
    <w:rsid w:val="005B7F04"/>
    <w:rsid w:val="005D665A"/>
    <w:rsid w:val="005D7043"/>
    <w:rsid w:val="005E2812"/>
    <w:rsid w:val="006032BC"/>
    <w:rsid w:val="00603CDF"/>
    <w:rsid w:val="006162B9"/>
    <w:rsid w:val="00623945"/>
    <w:rsid w:val="00624B41"/>
    <w:rsid w:val="006418BD"/>
    <w:rsid w:val="00642815"/>
    <w:rsid w:val="006548C2"/>
    <w:rsid w:val="0067051E"/>
    <w:rsid w:val="0067261A"/>
    <w:rsid w:val="006850B2"/>
    <w:rsid w:val="006A0F89"/>
    <w:rsid w:val="006B331D"/>
    <w:rsid w:val="006D3D42"/>
    <w:rsid w:val="006F4623"/>
    <w:rsid w:val="00702621"/>
    <w:rsid w:val="00703925"/>
    <w:rsid w:val="00705BB6"/>
    <w:rsid w:val="0071049F"/>
    <w:rsid w:val="00714C29"/>
    <w:rsid w:val="007231F0"/>
    <w:rsid w:val="00733354"/>
    <w:rsid w:val="00733EB6"/>
    <w:rsid w:val="007372B2"/>
    <w:rsid w:val="007548B0"/>
    <w:rsid w:val="007712CC"/>
    <w:rsid w:val="00771F34"/>
    <w:rsid w:val="007842A8"/>
    <w:rsid w:val="00797662"/>
    <w:rsid w:val="007B16D9"/>
    <w:rsid w:val="007B22E3"/>
    <w:rsid w:val="007F6C6B"/>
    <w:rsid w:val="00803DCB"/>
    <w:rsid w:val="00807931"/>
    <w:rsid w:val="008123B1"/>
    <w:rsid w:val="00812E6A"/>
    <w:rsid w:val="00840663"/>
    <w:rsid w:val="008452B0"/>
    <w:rsid w:val="00883CC5"/>
    <w:rsid w:val="00897088"/>
    <w:rsid w:val="008C1874"/>
    <w:rsid w:val="008C47EA"/>
    <w:rsid w:val="008C7A03"/>
    <w:rsid w:val="008E54C9"/>
    <w:rsid w:val="008F2053"/>
    <w:rsid w:val="008F2B99"/>
    <w:rsid w:val="00923F2A"/>
    <w:rsid w:val="00936B90"/>
    <w:rsid w:val="009440B0"/>
    <w:rsid w:val="00946B03"/>
    <w:rsid w:val="009606AE"/>
    <w:rsid w:val="00977744"/>
    <w:rsid w:val="009861FB"/>
    <w:rsid w:val="00991D6B"/>
    <w:rsid w:val="009929EB"/>
    <w:rsid w:val="009A02AF"/>
    <w:rsid w:val="009A7392"/>
    <w:rsid w:val="009A7A80"/>
    <w:rsid w:val="009B2E59"/>
    <w:rsid w:val="009E1628"/>
    <w:rsid w:val="009E182F"/>
    <w:rsid w:val="009E3B54"/>
    <w:rsid w:val="009E6AD5"/>
    <w:rsid w:val="009F3B40"/>
    <w:rsid w:val="00A20DF1"/>
    <w:rsid w:val="00A372F3"/>
    <w:rsid w:val="00A55B50"/>
    <w:rsid w:val="00A5738B"/>
    <w:rsid w:val="00A6552E"/>
    <w:rsid w:val="00A97BB6"/>
    <w:rsid w:val="00A97BD0"/>
    <w:rsid w:val="00AB1730"/>
    <w:rsid w:val="00AB1DC5"/>
    <w:rsid w:val="00AB5742"/>
    <w:rsid w:val="00AC7C8E"/>
    <w:rsid w:val="00AD04CB"/>
    <w:rsid w:val="00AD15AB"/>
    <w:rsid w:val="00AD31B2"/>
    <w:rsid w:val="00AD4385"/>
    <w:rsid w:val="00AF77DF"/>
    <w:rsid w:val="00B04A89"/>
    <w:rsid w:val="00B1041F"/>
    <w:rsid w:val="00B16206"/>
    <w:rsid w:val="00B5338F"/>
    <w:rsid w:val="00B61761"/>
    <w:rsid w:val="00B94B1C"/>
    <w:rsid w:val="00BB4F5C"/>
    <w:rsid w:val="00BF59AA"/>
    <w:rsid w:val="00C175DD"/>
    <w:rsid w:val="00C2207D"/>
    <w:rsid w:val="00C25A71"/>
    <w:rsid w:val="00C261DE"/>
    <w:rsid w:val="00C31AFC"/>
    <w:rsid w:val="00C42228"/>
    <w:rsid w:val="00C51038"/>
    <w:rsid w:val="00C54A90"/>
    <w:rsid w:val="00C56CFB"/>
    <w:rsid w:val="00C57B69"/>
    <w:rsid w:val="00C60B26"/>
    <w:rsid w:val="00C75CC8"/>
    <w:rsid w:val="00C9298A"/>
    <w:rsid w:val="00C95E3F"/>
    <w:rsid w:val="00C96762"/>
    <w:rsid w:val="00CA5933"/>
    <w:rsid w:val="00CB284F"/>
    <w:rsid w:val="00CC3279"/>
    <w:rsid w:val="00CE62A6"/>
    <w:rsid w:val="00D03B3D"/>
    <w:rsid w:val="00D07645"/>
    <w:rsid w:val="00D15656"/>
    <w:rsid w:val="00D26002"/>
    <w:rsid w:val="00D55E3F"/>
    <w:rsid w:val="00D65621"/>
    <w:rsid w:val="00D74683"/>
    <w:rsid w:val="00D842BA"/>
    <w:rsid w:val="00D85728"/>
    <w:rsid w:val="00D92366"/>
    <w:rsid w:val="00D93777"/>
    <w:rsid w:val="00D96C04"/>
    <w:rsid w:val="00DA1FE0"/>
    <w:rsid w:val="00DA560A"/>
    <w:rsid w:val="00DB71A8"/>
    <w:rsid w:val="00DC08F4"/>
    <w:rsid w:val="00DD0E94"/>
    <w:rsid w:val="00DE13D0"/>
    <w:rsid w:val="00E03263"/>
    <w:rsid w:val="00E0747F"/>
    <w:rsid w:val="00E21094"/>
    <w:rsid w:val="00E22B42"/>
    <w:rsid w:val="00E3772C"/>
    <w:rsid w:val="00E445AC"/>
    <w:rsid w:val="00E50141"/>
    <w:rsid w:val="00E67015"/>
    <w:rsid w:val="00E73869"/>
    <w:rsid w:val="00E97A7B"/>
    <w:rsid w:val="00EB4343"/>
    <w:rsid w:val="00EB5A70"/>
    <w:rsid w:val="00EC5792"/>
    <w:rsid w:val="00EC7D60"/>
    <w:rsid w:val="00EF5218"/>
    <w:rsid w:val="00F03E78"/>
    <w:rsid w:val="00F046F2"/>
    <w:rsid w:val="00F05240"/>
    <w:rsid w:val="00F123BE"/>
    <w:rsid w:val="00F439BC"/>
    <w:rsid w:val="00F46A00"/>
    <w:rsid w:val="00F73EA1"/>
    <w:rsid w:val="00F83A5A"/>
    <w:rsid w:val="00F867BC"/>
    <w:rsid w:val="00F9136E"/>
    <w:rsid w:val="00FA2C1E"/>
    <w:rsid w:val="00FC105D"/>
    <w:rsid w:val="00FD6499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0A38"/>
  <w15:docId w15:val="{7473562D-B3DA-43D2-A99C-B2C6A54B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45"/>
  </w:style>
  <w:style w:type="paragraph" w:styleId="Heading1">
    <w:name w:val="heading 1"/>
    <w:basedOn w:val="Normal"/>
    <w:next w:val="Normal"/>
    <w:link w:val="Heading1Char"/>
    <w:uiPriority w:val="9"/>
    <w:qFormat/>
    <w:rsid w:val="0062394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9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9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9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9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9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9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9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4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D6499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D6499"/>
    <w:pPr>
      <w:ind w:left="720"/>
      <w:contextualSpacing/>
    </w:pPr>
  </w:style>
  <w:style w:type="character" w:customStyle="1" w:styleId="hgkelc">
    <w:name w:val="hgkelc"/>
    <w:basedOn w:val="DefaultParagraphFont"/>
    <w:rsid w:val="007372B2"/>
  </w:style>
  <w:style w:type="table" w:styleId="TableGrid">
    <w:name w:val="Table Grid"/>
    <w:basedOn w:val="TableNormal"/>
    <w:uiPriority w:val="39"/>
    <w:rsid w:val="0073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F0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F0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394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94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94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94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4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94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94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94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94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94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39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394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9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2394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23945"/>
    <w:rPr>
      <w:b/>
      <w:bCs/>
    </w:rPr>
  </w:style>
  <w:style w:type="character" w:styleId="Emphasis">
    <w:name w:val="Emphasis"/>
    <w:basedOn w:val="DefaultParagraphFont"/>
    <w:uiPriority w:val="20"/>
    <w:qFormat/>
    <w:rsid w:val="00623945"/>
    <w:rPr>
      <w:i/>
      <w:iCs/>
    </w:rPr>
  </w:style>
  <w:style w:type="paragraph" w:styleId="NoSpacing">
    <w:name w:val="No Spacing"/>
    <w:uiPriority w:val="1"/>
    <w:qFormat/>
    <w:rsid w:val="006239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394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39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94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94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239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3945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239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3945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39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9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7633-CA99-4647-9A48-4E77272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0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bz87</dc:creator>
  <cp:keywords/>
  <dc:description/>
  <cp:lastModifiedBy>Anthony Makadam</cp:lastModifiedBy>
  <cp:revision>150</cp:revision>
  <dcterms:created xsi:type="dcterms:W3CDTF">2021-11-21T19:12:00Z</dcterms:created>
  <dcterms:modified xsi:type="dcterms:W3CDTF">2022-03-10T05:31:00Z</dcterms:modified>
</cp:coreProperties>
</file>